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CB19" w14:textId="463AD21E" w:rsidR="00DA3D35" w:rsidRPr="00E02343" w:rsidRDefault="005E0ADD" w:rsidP="00B37C1B">
      <w:pPr>
        <w:jc w:val="right"/>
      </w:pPr>
      <w:r w:rsidRPr="005E0ADD">
        <w:rPr>
          <w:noProof/>
        </w:rPr>
        <w:drawing>
          <wp:inline distT="0" distB="0" distL="0" distR="0" wp14:anchorId="367AC9B8" wp14:editId="6106724D">
            <wp:extent cx="3235960" cy="3235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4565"/>
      </w:tblGrid>
      <w:tr w:rsidR="00DA3D35" w:rsidRPr="003C4CD0" w14:paraId="7A08650B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3BFA3B39" w14:textId="208CEF2C" w:rsidR="00DA3D35" w:rsidRPr="004D0EF0" w:rsidRDefault="00DA3D35" w:rsidP="00B37C1B">
            <w:pPr>
              <w:pStyle w:val="--9"/>
            </w:pPr>
            <w:r w:rsidRPr="004D0EF0">
              <w:rPr>
                <w:rFonts w:hint="eastAsia"/>
              </w:rPr>
              <w:t>文档编号</w:t>
            </w:r>
          </w:p>
        </w:tc>
        <w:tc>
          <w:tcPr>
            <w:tcW w:w="0" w:type="auto"/>
            <w:vAlign w:val="center"/>
          </w:tcPr>
          <w:p w14:paraId="09BEDBF1" w14:textId="5FF7926F" w:rsidR="00DA3D35" w:rsidRPr="004D0EF0" w:rsidRDefault="000F394A" w:rsidP="00B37C1B">
            <w:pPr>
              <w:pStyle w:val="--9"/>
            </w:pPr>
            <w:r>
              <w:t>H</w:t>
            </w:r>
            <w:r>
              <w:rPr>
                <w:rFonts w:hint="eastAsia"/>
              </w:rPr>
              <w:t>ypdncy</w:t>
            </w:r>
            <w:r w:rsidR="00045F24" w:rsidRPr="00045F24">
              <w:t>-{user-acronym}-{date-</w:t>
            </w:r>
            <w:proofErr w:type="gramStart"/>
            <w:r w:rsidR="00045F24" w:rsidRPr="00045F24">
              <w:t>month}{</w:t>
            </w:r>
            <w:proofErr w:type="gramEnd"/>
            <w:r w:rsidR="00045F24" w:rsidRPr="00045F24">
              <w:t>date-day}</w:t>
            </w:r>
          </w:p>
        </w:tc>
      </w:tr>
      <w:tr w:rsidR="00DA3D35" w:rsidRPr="003C4CD0" w14:paraId="143B9B2C" w14:textId="77777777" w:rsidTr="00045F24">
        <w:trPr>
          <w:trHeight w:val="397"/>
          <w:jc w:val="right"/>
        </w:trPr>
        <w:tc>
          <w:tcPr>
            <w:tcW w:w="0" w:type="auto"/>
            <w:vAlign w:val="center"/>
          </w:tcPr>
          <w:p w14:paraId="02487B8E" w14:textId="77777777" w:rsidR="00DA3D35" w:rsidRPr="004D0EF0" w:rsidRDefault="00DA3D35" w:rsidP="00B37C1B">
            <w:pPr>
              <w:pStyle w:val="--9"/>
            </w:pPr>
            <w:r w:rsidRPr="004D0EF0">
              <w:rPr>
                <w:rFonts w:hint="eastAsia"/>
              </w:rPr>
              <w:t>日期</w:t>
            </w:r>
          </w:p>
        </w:tc>
        <w:tc>
          <w:tcPr>
            <w:tcW w:w="0" w:type="auto"/>
            <w:vAlign w:val="center"/>
          </w:tcPr>
          <w:p w14:paraId="31B8A917" w14:textId="0D36C5AD" w:rsidR="00DA3D35" w:rsidRPr="004D0EF0" w:rsidRDefault="00AD5D82" w:rsidP="00B37C1B">
            <w:pPr>
              <w:pStyle w:val="--9"/>
            </w:pPr>
            <w:r w:rsidRPr="00AD5D82">
              <w:t>{date-start}</w:t>
            </w:r>
          </w:p>
        </w:tc>
      </w:tr>
    </w:tbl>
    <w:p w14:paraId="4DBC99DC" w14:textId="77777777" w:rsidR="00DA3D35" w:rsidRPr="0050342B" w:rsidRDefault="00DA3D35" w:rsidP="0050342B"/>
    <w:p w14:paraId="57677393" w14:textId="4EABF17B" w:rsidR="00DA3D35" w:rsidRPr="00E02343" w:rsidRDefault="00DA3D35" w:rsidP="00B37C1B">
      <w:pPr>
        <w:pStyle w:val="--b"/>
      </w:pPr>
    </w:p>
    <w:p w14:paraId="6F68DC67" w14:textId="2892730E" w:rsidR="00DA3D35" w:rsidRDefault="00DA3D35" w:rsidP="00B37C1B">
      <w:pPr>
        <w:pStyle w:val="--b"/>
      </w:pPr>
    </w:p>
    <w:p w14:paraId="15549D4E" w14:textId="6A237C2B" w:rsidR="00B715F8" w:rsidRDefault="00B715F8" w:rsidP="00B37C1B">
      <w:pPr>
        <w:pStyle w:val="--b"/>
      </w:pPr>
    </w:p>
    <w:p w14:paraId="6E5F7EB8" w14:textId="77777777" w:rsidR="00B715F8" w:rsidRPr="00E02343" w:rsidRDefault="00B715F8" w:rsidP="00B37C1B">
      <w:pPr>
        <w:pStyle w:val="--b"/>
      </w:pPr>
    </w:p>
    <w:p w14:paraId="24DC4598" w14:textId="77777777" w:rsidR="00DA3D35" w:rsidRPr="00E02343" w:rsidRDefault="00DA3D35" w:rsidP="00B37C1B">
      <w:pPr>
        <w:pStyle w:val="--b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6"/>
      </w:tblGrid>
      <w:tr w:rsidR="00DA3D35" w:rsidRPr="00E02343" w14:paraId="484323BB" w14:textId="77777777" w:rsidTr="0056043E">
        <w:trPr>
          <w:trHeight w:val="1175"/>
        </w:trPr>
        <w:tc>
          <w:tcPr>
            <w:tcW w:w="8787" w:type="dxa"/>
            <w:vAlign w:val="center"/>
          </w:tcPr>
          <w:p w14:paraId="18AFAAB7" w14:textId="77777777" w:rsidR="00D374C8" w:rsidRDefault="00AD5D82" w:rsidP="00D374C8">
            <w:pPr>
              <w:pStyle w:val="--f0"/>
              <w:rPr>
                <w:bCs/>
              </w:rPr>
            </w:pPr>
            <w:bookmarkStart w:id="0" w:name="_Toc69342129"/>
            <w:r w:rsidRPr="00AD5D82">
              <w:rPr>
                <w:bCs/>
              </w:rPr>
              <w:t>{user-</w:t>
            </w:r>
            <w:r w:rsidRPr="00087F35">
              <w:t>name</w:t>
            </w:r>
            <w:r w:rsidRPr="00AD5D82">
              <w:rPr>
                <w:bCs/>
              </w:rPr>
              <w:t>}</w:t>
            </w:r>
          </w:p>
          <w:p w14:paraId="31669A88" w14:textId="70D43986" w:rsidR="00AB4D56" w:rsidRPr="002549A2" w:rsidRDefault="00AD5D82" w:rsidP="00D374C8">
            <w:pPr>
              <w:pStyle w:val="--f0"/>
            </w:pPr>
            <w:r w:rsidRPr="00AD5D82">
              <w:rPr>
                <w:rFonts w:hint="eastAsia"/>
              </w:rPr>
              <w:t>主机扫描报告</w:t>
            </w:r>
            <w:bookmarkEnd w:id="0"/>
          </w:p>
        </w:tc>
      </w:tr>
    </w:tbl>
    <w:p w14:paraId="52BE8BFB" w14:textId="77777777" w:rsidR="00DA3D35" w:rsidRPr="00E02343" w:rsidRDefault="00DA3D35" w:rsidP="00B37C1B">
      <w:pPr>
        <w:pStyle w:val="--b"/>
      </w:pPr>
    </w:p>
    <w:p w14:paraId="730D0E39" w14:textId="77777777" w:rsidR="00DA3D35" w:rsidRPr="00E02343" w:rsidRDefault="00DA3D35" w:rsidP="00B37C1B">
      <w:pPr>
        <w:pStyle w:val="--b"/>
      </w:pPr>
    </w:p>
    <w:p w14:paraId="3A8AC14B" w14:textId="77777777" w:rsidR="00B37C1B" w:rsidRPr="00E02343" w:rsidRDefault="00B37C1B" w:rsidP="00B37C1B">
      <w:pPr>
        <w:pStyle w:val="--b"/>
      </w:pPr>
    </w:p>
    <w:p w14:paraId="36794EFF" w14:textId="77777777" w:rsidR="0004092E" w:rsidRPr="00E02343" w:rsidRDefault="0004092E" w:rsidP="00B37C1B">
      <w:pPr>
        <w:pStyle w:val="--b"/>
      </w:pPr>
    </w:p>
    <w:p w14:paraId="66D85B3C" w14:textId="77777777" w:rsidR="0004092E" w:rsidRPr="00E02343" w:rsidRDefault="0004092E" w:rsidP="00B37C1B">
      <w:pPr>
        <w:pStyle w:val="--b"/>
      </w:pPr>
    </w:p>
    <w:p w14:paraId="1530FB65" w14:textId="77777777" w:rsidR="00582ED1" w:rsidRPr="00E02343" w:rsidRDefault="00582ED1" w:rsidP="00B37C1B">
      <w:pPr>
        <w:pStyle w:val="--b"/>
      </w:pPr>
    </w:p>
    <w:tbl>
      <w:tblPr>
        <w:tblW w:w="8474" w:type="dxa"/>
        <w:jc w:val="center"/>
        <w:tblLook w:val="04A0" w:firstRow="1" w:lastRow="0" w:firstColumn="1" w:lastColumn="0" w:noHBand="0" w:noVBand="1"/>
      </w:tblPr>
      <w:tblGrid>
        <w:gridCol w:w="8474"/>
      </w:tblGrid>
      <w:tr w:rsidR="007914DD" w:rsidRPr="00E02343" w14:paraId="423CDCF3" w14:textId="77777777" w:rsidTr="007914DD">
        <w:trPr>
          <w:jc w:val="center"/>
        </w:trPr>
        <w:tc>
          <w:tcPr>
            <w:tcW w:w="8474" w:type="dxa"/>
          </w:tcPr>
          <w:p w14:paraId="284D8D92" w14:textId="315D0AF3" w:rsidR="007914DD" w:rsidRPr="002549A2" w:rsidRDefault="0002357B" w:rsidP="00B37C1B">
            <w:pPr>
              <w:pStyle w:val="--b"/>
              <w:jc w:val="right"/>
              <w:rPr>
                <w:rFonts w:ascii="黑体" w:eastAsia="黑体" w:hAnsi="黑体"/>
                <w:b/>
                <w:bCs/>
              </w:rPr>
            </w:pPr>
            <w:r w:rsidRPr="0002357B">
              <w:rPr>
                <w:rFonts w:ascii="Calibri" w:eastAsia="黑体" w:hAnsi="Calibri" w:cs="Calibri"/>
                <w:b/>
                <w:bCs/>
              </w:rPr>
              <w:t>Copyright (c) 2020 Hypdncy</w:t>
            </w:r>
            <w:r w:rsidR="005E0ADD" w:rsidRPr="002549A2">
              <w:rPr>
                <w:rFonts w:ascii="黑体" w:eastAsia="黑体" w:hAnsi="黑体"/>
                <w:b/>
                <w:bCs/>
              </w:rPr>
              <w:t xml:space="preserve"> </w:t>
            </w:r>
          </w:p>
        </w:tc>
      </w:tr>
      <w:tr w:rsidR="007914DD" w:rsidRPr="00E02343" w14:paraId="617192FD" w14:textId="77777777" w:rsidTr="007914DD">
        <w:trPr>
          <w:jc w:val="center"/>
        </w:trPr>
        <w:tc>
          <w:tcPr>
            <w:tcW w:w="8474" w:type="dxa"/>
          </w:tcPr>
          <w:p w14:paraId="33F537FC" w14:textId="77777777" w:rsidR="007914DD" w:rsidRPr="002549A2" w:rsidRDefault="007914DD" w:rsidP="00B37C1B">
            <w:pPr>
              <w:pStyle w:val="--b"/>
              <w:jc w:val="right"/>
              <w:rPr>
                <w:rFonts w:ascii="黑体" w:eastAsia="黑体" w:hAnsi="黑体"/>
                <w:b/>
                <w:bCs/>
              </w:rPr>
            </w:pPr>
            <w:r w:rsidRPr="002549A2">
              <w:rPr>
                <w:rFonts w:ascii="黑体" w:eastAsia="黑体" w:hAnsi="黑体" w:hint="eastAsia"/>
                <w:b/>
                <w:bCs/>
              </w:rPr>
              <w:t>版权所有，未经授权，严禁复制、编辑和传播</w:t>
            </w:r>
          </w:p>
        </w:tc>
      </w:tr>
    </w:tbl>
    <w:p w14:paraId="5D20E8F2" w14:textId="77777777" w:rsidR="009F489B" w:rsidRPr="00E02343" w:rsidRDefault="009F489B" w:rsidP="00B37C1B">
      <w:pPr>
        <w:pStyle w:val="--1"/>
        <w:sectPr w:rsidR="009F489B" w:rsidRPr="00E02343" w:rsidSect="007914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800" w:bottom="1440" w:left="1800" w:header="851" w:footer="851" w:gutter="0"/>
          <w:cols w:space="425"/>
          <w:docGrid w:type="lines" w:linePitch="312"/>
        </w:sectPr>
      </w:pPr>
    </w:p>
    <w:p w14:paraId="5295817A" w14:textId="5AF75AC2" w:rsidR="008F6C90" w:rsidRPr="00B37C1B" w:rsidRDefault="008F6C90" w:rsidP="00B37C1B">
      <w:pPr>
        <w:pStyle w:val="a"/>
        <w:ind w:left="422" w:hanging="422"/>
      </w:pPr>
      <w:r w:rsidRPr="00E02343">
        <w:rPr>
          <w:rFonts w:hint="eastAsia"/>
        </w:rPr>
        <w:lastRenderedPageBreak/>
        <w:t>适用性声明</w:t>
      </w:r>
    </w:p>
    <w:p w14:paraId="0B04F9F5" w14:textId="77777777" w:rsidR="00F36B89" w:rsidRPr="00E02343" w:rsidRDefault="00F36B89" w:rsidP="00B37C1B">
      <w:pPr>
        <w:pStyle w:val="a"/>
        <w:ind w:left="422" w:hanging="422"/>
      </w:pPr>
      <w:r w:rsidRPr="00E02343">
        <w:rPr>
          <w:rFonts w:hint="eastAsia"/>
        </w:rPr>
        <w:t>版权声明</w:t>
      </w:r>
    </w:p>
    <w:p w14:paraId="58F5EB64" w14:textId="1F4B53D9" w:rsidR="00F36B89" w:rsidRPr="00E02343" w:rsidRDefault="005E0ADD" w:rsidP="00087F35">
      <w:pPr>
        <w:pStyle w:val="--d"/>
        <w:ind w:firstLine="420"/>
      </w:pPr>
      <w:r w:rsidRPr="005E0ADD">
        <w:t>Copyright (c) 2020 Hypdncy</w:t>
      </w:r>
      <w:r w:rsidR="00F36B89" w:rsidRPr="00E02343">
        <w:rPr>
          <w:rFonts w:hint="eastAsia"/>
        </w:rPr>
        <w:t>。</w:t>
      </w:r>
    </w:p>
    <w:p w14:paraId="6D544ECA" w14:textId="77777777" w:rsidR="00F36B89" w:rsidRPr="00E02343" w:rsidRDefault="00F36B89" w:rsidP="007A2E3E">
      <w:pPr>
        <w:pStyle w:val="a"/>
        <w:ind w:left="422" w:hanging="422"/>
        <w:rPr>
          <w:bCs/>
        </w:rPr>
      </w:pPr>
      <w:r w:rsidRPr="00E02343">
        <w:rPr>
          <w:rFonts w:hint="eastAsia"/>
          <w:bCs/>
        </w:rPr>
        <w:t>版本变更记录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850"/>
        <w:gridCol w:w="2092"/>
        <w:gridCol w:w="2570"/>
        <w:gridCol w:w="1363"/>
      </w:tblGrid>
      <w:tr w:rsidR="00F36B89" w:rsidRPr="00E02343" w14:paraId="154EE9BC" w14:textId="77777777" w:rsidTr="00DF154C">
        <w:trPr>
          <w:trHeight w:val="519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65F9810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版本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号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2C59813E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日期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14:paraId="00C002CA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cs="微软雅黑" w:hint="eastAsia"/>
                <w:b/>
                <w:bCs/>
                <w:lang w:val="en-GB"/>
              </w:rPr>
              <w:t>拟</w:t>
            </w:r>
            <w:r w:rsidRPr="007A2E3E">
              <w:rPr>
                <w:rFonts w:hint="eastAsia"/>
                <w:b/>
                <w:bCs/>
                <w:lang w:val="en-GB"/>
              </w:rPr>
              <w:t>制／修改人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137BC00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修改</w:t>
            </w:r>
            <w:r w:rsidRPr="007A2E3E">
              <w:rPr>
                <w:rFonts w:cs="微软雅黑" w:hint="eastAsia"/>
                <w:b/>
                <w:bCs/>
                <w:lang w:val="en-GB"/>
              </w:rPr>
              <w:t>记录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323423D1" w14:textId="77777777" w:rsidR="00F36B89" w:rsidRPr="007A2E3E" w:rsidRDefault="00F36B89" w:rsidP="007A2E3E">
            <w:pPr>
              <w:pStyle w:val="--9"/>
              <w:rPr>
                <w:b/>
                <w:bCs/>
                <w:lang w:val="en-GB"/>
              </w:rPr>
            </w:pPr>
            <w:r w:rsidRPr="007A2E3E">
              <w:rPr>
                <w:rFonts w:hint="eastAsia"/>
                <w:b/>
                <w:bCs/>
                <w:lang w:val="en-GB"/>
              </w:rPr>
              <w:t>批准人</w:t>
            </w:r>
          </w:p>
        </w:tc>
      </w:tr>
      <w:tr w:rsidR="00AE00B1" w:rsidRPr="00E02343" w14:paraId="0F243BC1" w14:textId="77777777" w:rsidTr="00DF154C">
        <w:trPr>
          <w:trHeight w:val="519"/>
        </w:trPr>
        <w:tc>
          <w:tcPr>
            <w:tcW w:w="1277" w:type="dxa"/>
            <w:vAlign w:val="center"/>
          </w:tcPr>
          <w:p w14:paraId="0F699EDA" w14:textId="7888C571" w:rsidR="00AE00B1" w:rsidRPr="00E02343" w:rsidRDefault="00AE00B1" w:rsidP="007A2E3E">
            <w:pPr>
              <w:pStyle w:val="--9"/>
              <w:rPr>
                <w:lang w:val="en-GB"/>
              </w:rPr>
            </w:pPr>
            <w:r w:rsidRPr="00E02343">
              <w:rPr>
                <w:lang w:val="en-GB"/>
              </w:rPr>
              <w:t>V</w:t>
            </w:r>
            <w:r w:rsidR="005E0ADD">
              <w:rPr>
                <w:lang w:val="en-GB"/>
              </w:rPr>
              <w:t>1</w:t>
            </w:r>
          </w:p>
        </w:tc>
        <w:tc>
          <w:tcPr>
            <w:tcW w:w="1850" w:type="dxa"/>
            <w:vAlign w:val="center"/>
          </w:tcPr>
          <w:p w14:paraId="61FFC498" w14:textId="58B9F738" w:rsidR="00AE00B1" w:rsidRPr="00E02343" w:rsidRDefault="005E0ADD" w:rsidP="007A2E3E">
            <w:pPr>
              <w:pStyle w:val="--9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94383">
              <w:rPr>
                <w:lang w:val="en-GB"/>
              </w:rPr>
              <w:t>2</w:t>
            </w:r>
            <w:r>
              <w:rPr>
                <w:lang w:val="en-GB"/>
              </w:rPr>
              <w:t>0-01</w:t>
            </w:r>
            <w:r>
              <w:rPr>
                <w:rFonts w:hint="eastAsia"/>
                <w:lang w:val="en-GB"/>
              </w:rPr>
              <w:t>-</w:t>
            </w:r>
            <w:r>
              <w:rPr>
                <w:lang w:val="en-GB"/>
              </w:rPr>
              <w:t>01</w:t>
            </w:r>
          </w:p>
        </w:tc>
        <w:tc>
          <w:tcPr>
            <w:tcW w:w="2092" w:type="dxa"/>
            <w:vAlign w:val="center"/>
          </w:tcPr>
          <w:p w14:paraId="2C25EC49" w14:textId="017B9941" w:rsidR="00AE00B1" w:rsidRPr="00E02343" w:rsidRDefault="00611B0C" w:rsidP="007A2E3E">
            <w:pPr>
              <w:pStyle w:val="--9"/>
              <w:rPr>
                <w:lang w:val="en-GB"/>
              </w:rPr>
            </w:pPr>
            <w:r>
              <w:rPr>
                <w:rFonts w:hint="eastAsia"/>
                <w:lang w:val="en-GB"/>
              </w:rPr>
              <w:t>Hypdncy</w:t>
            </w:r>
          </w:p>
        </w:tc>
        <w:tc>
          <w:tcPr>
            <w:tcW w:w="2570" w:type="dxa"/>
            <w:vAlign w:val="center"/>
          </w:tcPr>
          <w:p w14:paraId="45E68A08" w14:textId="54A72B88" w:rsidR="00AE00B1" w:rsidRPr="00E02343" w:rsidRDefault="00D3416E" w:rsidP="007A2E3E">
            <w:pPr>
              <w:pStyle w:val="--9"/>
              <w:rPr>
                <w:lang w:val="en-GB"/>
              </w:rPr>
            </w:pPr>
            <w:r w:rsidRPr="00E02343">
              <w:rPr>
                <w:rFonts w:hint="eastAsia"/>
                <w:lang w:val="en-GB"/>
              </w:rPr>
              <w:t>创建文档</w:t>
            </w:r>
          </w:p>
        </w:tc>
        <w:tc>
          <w:tcPr>
            <w:tcW w:w="1363" w:type="dxa"/>
            <w:vAlign w:val="center"/>
          </w:tcPr>
          <w:p w14:paraId="384A22C2" w14:textId="2789F58F" w:rsidR="00AE00B1" w:rsidRPr="00E02343" w:rsidRDefault="0094655C" w:rsidP="007A2E3E">
            <w:pPr>
              <w:pStyle w:val="--9"/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懂王</w:t>
            </w:r>
            <w:proofErr w:type="gramEnd"/>
          </w:p>
        </w:tc>
      </w:tr>
    </w:tbl>
    <w:p w14:paraId="7F4E5026" w14:textId="77777777" w:rsidR="0064639A" w:rsidRPr="00E02343" w:rsidRDefault="0064639A" w:rsidP="00B37C1B">
      <w:pPr>
        <w:pStyle w:val="--b"/>
        <w:sectPr w:rsidR="0064639A" w:rsidRPr="00E02343" w:rsidSect="00FA1615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74" w:right="1418" w:bottom="1418" w:left="1701" w:header="851" w:footer="283" w:gutter="0"/>
          <w:pgNumType w:start="1"/>
          <w:cols w:space="425"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207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F2735" w14:textId="0BE1EA98" w:rsidR="001A7F86" w:rsidRDefault="001A7F86">
          <w:pPr>
            <w:pStyle w:val="TOC"/>
          </w:pPr>
          <w:r>
            <w:rPr>
              <w:lang w:val="zh-CN"/>
            </w:rPr>
            <w:t>目录</w:t>
          </w:r>
        </w:p>
        <w:p w14:paraId="5AEA0958" w14:textId="1B64CCC3" w:rsidR="004274E1" w:rsidRDefault="001A7F8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5988" w:history="1">
            <w:r w:rsidR="004274E1" w:rsidRPr="007876FA">
              <w:rPr>
                <w:rStyle w:val="a6"/>
                <w:noProof/>
              </w:rPr>
              <w:t>一.</w:t>
            </w:r>
            <w:r w:rsidR="004274E1">
              <w:rPr>
                <w:noProof/>
              </w:rPr>
              <w:tab/>
            </w:r>
            <w:r w:rsidR="004274E1" w:rsidRPr="007876FA">
              <w:rPr>
                <w:rStyle w:val="a6"/>
                <w:noProof/>
              </w:rPr>
              <w:t>懂</w:t>
            </w:r>
            <w:r w:rsidR="004274E1">
              <w:rPr>
                <w:noProof/>
                <w:webHidden/>
              </w:rPr>
              <w:tab/>
            </w:r>
            <w:r w:rsidR="004274E1">
              <w:rPr>
                <w:noProof/>
                <w:webHidden/>
              </w:rPr>
              <w:fldChar w:fldCharType="begin"/>
            </w:r>
            <w:r w:rsidR="004274E1">
              <w:rPr>
                <w:noProof/>
                <w:webHidden/>
              </w:rPr>
              <w:instrText xml:space="preserve"> PAGEREF _Toc72775988 \h </w:instrText>
            </w:r>
            <w:r w:rsidR="004274E1">
              <w:rPr>
                <w:noProof/>
                <w:webHidden/>
              </w:rPr>
            </w:r>
            <w:r w:rsidR="004274E1">
              <w:rPr>
                <w:noProof/>
                <w:webHidden/>
              </w:rPr>
              <w:fldChar w:fldCharType="separate"/>
            </w:r>
            <w:r w:rsidR="004274E1">
              <w:rPr>
                <w:noProof/>
                <w:webHidden/>
              </w:rPr>
              <w:t>3</w:t>
            </w:r>
            <w:r w:rsidR="004274E1">
              <w:rPr>
                <w:noProof/>
                <w:webHidden/>
              </w:rPr>
              <w:fldChar w:fldCharType="end"/>
            </w:r>
          </w:hyperlink>
        </w:p>
        <w:p w14:paraId="5F755E51" w14:textId="05654E9D" w:rsidR="004274E1" w:rsidRDefault="004274E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89" w:history="1">
            <w:r w:rsidRPr="007876FA">
              <w:rPr>
                <w:rStyle w:val="a6"/>
                <w:noProof/>
              </w:rPr>
              <w:t>二.</w:t>
            </w:r>
            <w:r>
              <w:rPr>
                <w:noProof/>
              </w:rPr>
              <w:tab/>
            </w:r>
            <w:r w:rsidRPr="007876FA">
              <w:rPr>
                <w:rStyle w:val="a6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321A" w14:textId="3A15C94F" w:rsidR="004274E1" w:rsidRDefault="004274E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0" w:history="1">
            <w:r w:rsidRPr="007876FA">
              <w:rPr>
                <w:rStyle w:val="a6"/>
                <w:noProof/>
              </w:rPr>
              <w:t>三.</w:t>
            </w:r>
            <w:r>
              <w:rPr>
                <w:noProof/>
              </w:rPr>
              <w:tab/>
            </w:r>
            <w:r w:rsidRPr="007876FA">
              <w:rPr>
                <w:rStyle w:val="a6"/>
                <w:noProof/>
              </w:rPr>
              <w:t>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DFC4" w14:textId="3517DE25" w:rsidR="004274E1" w:rsidRDefault="004274E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2775991" w:history="1">
            <w:r w:rsidRPr="007876FA">
              <w:rPr>
                <w:rStyle w:val="a6"/>
                <w:noProof/>
              </w:rPr>
              <w:t>四.</w:t>
            </w:r>
            <w:r>
              <w:rPr>
                <w:noProof/>
              </w:rPr>
              <w:tab/>
            </w:r>
            <w:r w:rsidRPr="007876FA">
              <w:rPr>
                <w:rStyle w:val="a6"/>
                <w:noProof/>
              </w:rPr>
              <w:t>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FB6A" w14:textId="2C5B579E" w:rsidR="001A7F86" w:rsidRDefault="001A7F86">
          <w:r>
            <w:rPr>
              <w:b/>
              <w:bCs/>
              <w:lang w:val="zh-CN"/>
            </w:rPr>
            <w:fldChar w:fldCharType="end"/>
          </w:r>
        </w:p>
      </w:sdtContent>
    </w:sdt>
    <w:p w14:paraId="3658F709" w14:textId="4EC71F35" w:rsidR="00D82E45" w:rsidRPr="00D82E45" w:rsidRDefault="00D82E45" w:rsidP="00AD6520">
      <w:pPr>
        <w:pStyle w:val="--b"/>
      </w:pPr>
    </w:p>
    <w:p w14:paraId="5275FDB0" w14:textId="3DA9CE37" w:rsidR="00126717" w:rsidRDefault="00126717" w:rsidP="008A05CE">
      <w:r>
        <w:br w:type="page"/>
      </w:r>
    </w:p>
    <w:p w14:paraId="00435267" w14:textId="3C293972" w:rsidR="00785D82" w:rsidRPr="009F63C7" w:rsidRDefault="005E0ADD" w:rsidP="00380075">
      <w:pPr>
        <w:pStyle w:val="--10"/>
      </w:pPr>
      <w:bookmarkStart w:id="1" w:name="_Toc62460273"/>
      <w:bookmarkStart w:id="2" w:name="_Toc62460294"/>
      <w:bookmarkStart w:id="3" w:name="_Toc62460321"/>
      <w:bookmarkStart w:id="4" w:name="_Toc72775988"/>
      <w:r>
        <w:rPr>
          <w:rFonts w:hint="eastAsia"/>
        </w:rPr>
        <w:lastRenderedPageBreak/>
        <w:t>懂</w:t>
      </w:r>
      <w:bookmarkEnd w:id="4"/>
    </w:p>
    <w:p w14:paraId="6C90F9BA" w14:textId="16CCA771" w:rsidR="006C1801" w:rsidRPr="009F63C7" w:rsidRDefault="005E0ADD" w:rsidP="002A3E3C">
      <w:pPr>
        <w:pStyle w:val="--10"/>
      </w:pPr>
      <w:bookmarkStart w:id="5" w:name="_Toc72775989"/>
      <w:r>
        <w:rPr>
          <w:rFonts w:hint="eastAsia"/>
        </w:rPr>
        <w:t>的</w:t>
      </w:r>
      <w:bookmarkEnd w:id="5"/>
    </w:p>
    <w:p w14:paraId="49132ADB" w14:textId="2E415D03" w:rsidR="00781002" w:rsidRDefault="006C1801" w:rsidP="00414992">
      <w:pPr>
        <w:pStyle w:val="--d"/>
        <w:ind w:firstLine="420"/>
      </w:pPr>
      <w:r>
        <w:rPr>
          <w:rFonts w:hint="eastAsia"/>
        </w:rPr>
        <w:t>主机扫描限定于以下对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761"/>
        <w:gridCol w:w="5831"/>
      </w:tblGrid>
      <w:tr w:rsidR="00414992" w14:paraId="68541424" w14:textId="77777777" w:rsidTr="00D1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vAlign w:val="top"/>
          </w:tcPr>
          <w:p w14:paraId="5F990BD6" w14:textId="1B74A66F" w:rsidR="00414992" w:rsidRPr="0051423A" w:rsidRDefault="00414992" w:rsidP="0051423A">
            <w:pPr>
              <w:pStyle w:val="--b"/>
            </w:pPr>
            <w:r w:rsidRPr="0051423A">
              <w:rPr>
                <w:rFonts w:hint="eastAsia"/>
              </w:rPr>
              <w:t>序号</w:t>
            </w:r>
          </w:p>
        </w:tc>
        <w:tc>
          <w:tcPr>
            <w:tcW w:w="1761" w:type="dxa"/>
            <w:vAlign w:val="top"/>
          </w:tcPr>
          <w:p w14:paraId="0AB54EC5" w14:textId="75995244" w:rsidR="00414992" w:rsidRPr="0051423A" w:rsidRDefault="0051423A" w:rsidP="0051423A">
            <w:pPr>
              <w:pStyle w:val="--b"/>
            </w:pPr>
            <w:r w:rsidRPr="0051423A">
              <w:rPr>
                <w:rFonts w:hint="eastAsia"/>
              </w:rPr>
              <w:t>测试对象</w:t>
            </w:r>
          </w:p>
        </w:tc>
        <w:tc>
          <w:tcPr>
            <w:tcW w:w="5831" w:type="dxa"/>
            <w:vAlign w:val="top"/>
          </w:tcPr>
          <w:p w14:paraId="0D67F5F9" w14:textId="6C4E1660" w:rsidR="00414992" w:rsidRPr="0051423A" w:rsidRDefault="00457932" w:rsidP="0051423A">
            <w:pPr>
              <w:pStyle w:val="--b"/>
            </w:pPr>
            <w:r w:rsidRPr="0051423A">
              <w:t>对象名称</w:t>
            </w:r>
          </w:p>
        </w:tc>
      </w:tr>
    </w:tbl>
    <w:p w14:paraId="381C3CE8" w14:textId="44405B2A" w:rsidR="00C80E92" w:rsidRPr="009F63C7" w:rsidRDefault="005E0ADD" w:rsidP="002A3E3C">
      <w:pPr>
        <w:pStyle w:val="--10"/>
      </w:pPr>
      <w:bookmarkStart w:id="6" w:name="_Toc72775990"/>
      <w:r>
        <w:rPr>
          <w:rFonts w:hint="eastAsia"/>
        </w:rPr>
        <w:t>都</w:t>
      </w:r>
      <w:bookmarkEnd w:id="6"/>
    </w:p>
    <w:p w14:paraId="2AF4203E" w14:textId="09DEB0EC" w:rsidR="00C80E92" w:rsidRDefault="005E0ADD" w:rsidP="002A3E3C">
      <w:pPr>
        <w:pStyle w:val="--10"/>
      </w:pPr>
      <w:bookmarkStart w:id="7" w:name="_Toc72775991"/>
      <w:r>
        <w:rPr>
          <w:rFonts w:hint="eastAsia"/>
        </w:rPr>
        <w:t>懂</w:t>
      </w:r>
      <w:bookmarkEnd w:id="7"/>
    </w:p>
    <w:p w14:paraId="2C4503CE" w14:textId="7C3C399E" w:rsidR="00E75EEC" w:rsidRPr="00E26D9C" w:rsidRDefault="005D1688" w:rsidP="00E3731C">
      <w:pPr>
        <w:pStyle w:val="--d"/>
        <w:ind w:firstLine="420"/>
      </w:pPr>
      <w:r w:rsidRPr="005E50A7">
        <w:rPr>
          <w:rFonts w:hint="eastAsia"/>
        </w:rPr>
        <w:t>经过</w:t>
      </w:r>
      <w:r>
        <w:rPr>
          <w:rFonts w:hint="eastAsia"/>
        </w:rPr>
        <w:t>此次检测</w:t>
      </w:r>
      <w:r w:rsidRPr="005E50A7">
        <w:rPr>
          <w:rFonts w:hint="eastAsia"/>
        </w:rPr>
        <w:t>，</w:t>
      </w:r>
      <w:r>
        <w:rPr>
          <w:rFonts w:hint="eastAsia"/>
        </w:rPr>
        <w:t>{</w:t>
      </w:r>
      <w:r w:rsidR="000D56EB" w:rsidRPr="000D56EB">
        <w:t>conclusion</w:t>
      </w:r>
      <w:r>
        <w:t>-</w:t>
      </w:r>
      <w:r w:rsidRPr="00246FE5">
        <w:t>result</w:t>
      </w:r>
      <w:r>
        <w:t>}</w:t>
      </w:r>
      <w:bookmarkEnd w:id="1"/>
      <w:bookmarkEnd w:id="2"/>
      <w:bookmarkEnd w:id="3"/>
    </w:p>
    <w:sectPr w:rsidR="00E75EEC" w:rsidRPr="00E26D9C" w:rsidSect="00E37C38">
      <w:pgSz w:w="11906" w:h="16838" w:code="9"/>
      <w:pgMar w:top="1440" w:right="1800" w:bottom="1440" w:left="1800" w:header="851" w:footer="283" w:gutter="0"/>
      <w:cols w:space="425"/>
      <w:docGrid w:type="linesAndChar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3"/>
    </wne:keymap>
    <wne:keymap wne:kcmPrimary="0073">
      <wne:acd wne:acdName="acd2"/>
    </wne:keymap>
    <wne:keymap wne:kcmPrimary="0074">
      <wne:acd wne:acdName="acd4"/>
    </wne:keymap>
    <wne:keymap wne:kcmPrimary="0075">
      <wne:acd wne:acdName="acd5"/>
    </wne:keymap>
    <wne:keymap wne:kcmPrimary="0076">
      <wne:acd wne:acdName="acd6"/>
    </wne:keymap>
    <wne:keymap wne:kcmPrimary="0077">
      <wne:acd wne:acdName="acd32"/>
    </wne:keymap>
    <wne:keymap wne:kcmPrimary="0078">
      <wne:acd wne:acdName="acd39"/>
    </wne:keymap>
    <wne:keymap wne:kcmPrimary="0079">
      <wne:acd wne:acdName="acd7"/>
    </wne:keymap>
    <wne:keymap wne:kcmPrimary="007A">
      <wne:acd wne:acdName="acd35"/>
    </wne:keymap>
    <wne:keymap wne:kcmPrimary="007B">
      <wne:acd wne:acdName="acd38"/>
    </wne:keymap>
    <wne:keymap wne:kcmPrimary="0270">
      <wne:acd wne:acdName="acd0"/>
    </wne:keymap>
    <wne:keymap wne:kcmPrimary="0272">
      <wne:acd wne:acdName="acd22"/>
    </wne:keymap>
    <wne:keymap wne:kcmPrimary="0279">
      <wne:acd wne:acdName="acd34"/>
    </wne:keymap>
    <wne:keymap wne:kcmPrimary="027A">
      <wne:acd wne:acdName="acd33"/>
    </wne:keymap>
    <wne:keymap wne:kcmPrimary="027B">
      <wne:acd wne:acdName="acd37"/>
    </wne:keymap>
    <wne:keymap wne:kcmPrimary="047B">
      <wne:acd wne:acdName="acd3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</wne:acdManifest>
  </wne:toolbars>
  <wne:acds>
    <wne:acd wne:argValue="AgAHaJiYIAAxACwAB2iYmCAAMQAtAIlbUmANZ6FSLU7DXw==" wne:acdName="acd0" wne:fciIndexBasedOn="0065"/>
    <wne:acd wne:argValue="AgAHaJiYIAAyACwAB2iYmCAAMgAtAIlbUmANZ6FSLU7DXw==" wne:acdName="acd1" wne:fciIndexBasedOn="0065"/>
    <wne:acd wne:argValue="AgAHaJiYIAA0ACwAB2iYmCAANAAtAIlbUmANZ6FSLU7DXw==" wne:acdName="acd2" wne:fciIndexBasedOn="0065"/>
    <wne:acd wne:argValue="AgAHaJiYIAAzACwAB2iYmDMALQCJW1JgDWehUi1Ow18=" wne:acdName="acd3" wne:fciIndexBasedOn="0065"/>
    <wne:acd wne:argValue="AgAHaJiYIAA1ACwAB2iYmCAANQAtAIlbUmANZ6FSLU7DXw==" wne:acdName="acd4" wne:fciIndexBasedOn="0065"/>
    <wne:acd wne:argValue="AgAHaJiYIAA2ACwAB2iYmCAANgAtAIlbUmANZ6FSLU7DXw==" wne:acdName="acd5" wne:fciIndexBasedOn="0065"/>
    <wne:acd wne:argValue="AgAHaJiYIAA3ACwAB2iYmCAANwAtAIlbUmANZ6FSLU7DXw==" wne:acdName="acd6" wne:fciIndexBasedOn="0065"/>
    <wne:acd wne:argValue="AgBja4dlLABja4dlLQCJW1JgDWehUi1Ow18=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CJW1Jg4U9vYC0ApE7JUxVfKHU="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rgValue="AgDCYYtzLQAtAGiIPGgWf/dT" wne:acdName="acd32" wne:fciIndexBasedOn="0065"/>
    <wne:acd wne:argValue="AgDCYYtz4U9vYC0ALQBoiDxodl4XUnmY" wne:acdName="acd33" wne:fciIndexBasedOn="0065"/>
    <wne:acd wne:argValue="AgDCYYtzLQAtAGiIPGhja4dl" wne:acdName="acd34" wne:fciIndexBasedOn="0065"/>
    <wne:acd wne:argValue="AgDCYYtzdl4XUnmY" wne:acdName="acd35" wne:fciIndexBasedOn="0065"/>
    <wne:acd wne:argValue="AgDCYYtzLQAtAGVrpJp5mIxOp34=" wne:acdName="acd36" wne:fciIndexBasedOn="0065"/>
    <wne:acd wne:argValue="AgDCYYtzLQAtAGVrpJp5mAlOp34=" wne:acdName="acd37" wne:fciIndexBasedOn="0065"/>
    <wne:acd wne:argValue="AgDCYYtzLQAtAGVrpJp5mABOp34=" wne:acdName="acd38" wne:fciIndexBasedOn="0065"/>
    <wne:acd wne:argValue="AgDCYYtzLQAtAP5WR3IWf/dT" wne:acdName="acd3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9559" w14:textId="77777777" w:rsidR="004F69FE" w:rsidRDefault="004F69FE" w:rsidP="00522814">
      <w:pPr>
        <w:ind w:firstLine="420"/>
      </w:pPr>
      <w:r>
        <w:separator/>
      </w:r>
    </w:p>
  </w:endnote>
  <w:endnote w:type="continuationSeparator" w:id="0">
    <w:p w14:paraId="2F1E1802" w14:textId="77777777" w:rsidR="004F69FE" w:rsidRDefault="004F69FE" w:rsidP="0052281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黑简体">
    <w:panose1 w:val="02000500000000000000"/>
    <w:charset w:val="86"/>
    <w:family w:val="modern"/>
    <w:notTrueType/>
    <w:pitch w:val="variable"/>
    <w:sig w:usb0="A00002BF" w:usb1="184F6CFA" w:usb2="00000012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5E16" w14:textId="77777777" w:rsidR="00BE46E0" w:rsidRDefault="00BE46E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A70B" w14:textId="77777777" w:rsidR="00BE46E0" w:rsidRDefault="00BE46E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D87" w14:textId="77777777" w:rsidR="00BE46E0" w:rsidRDefault="00BE46E0">
    <w:pPr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93CC" w14:textId="38711701" w:rsidR="00BE46E0" w:rsidRPr="00F36DB5" w:rsidRDefault="00F36DB5" w:rsidP="0056043E">
    <w:pPr>
      <w:tabs>
        <w:tab w:val="right" w:pos="8787"/>
      </w:tabs>
      <w:rPr>
        <w:rFonts w:ascii="Times New Roman" w:eastAsia="宋体" w:hAnsi="Times New Roman" w:cs="Times New Roman"/>
        <w:b/>
        <w:bCs/>
        <w:sz w:val="18"/>
        <w:szCs w:val="18"/>
      </w:rPr>
    </w:pPr>
    <w:r w:rsidRPr="00F36DB5">
      <w:rPr>
        <w:rFonts w:ascii="Times New Roman" w:eastAsia="宋体" w:hAnsi="Times New Roman" w:cs="Times New Roman"/>
        <w:sz w:val="18"/>
        <w:szCs w:val="18"/>
      </w:rPr>
      <w:t>{user-name}</w:t>
    </w:r>
    <w:r w:rsidRPr="00F36DB5">
      <w:rPr>
        <w:rFonts w:ascii="Times New Roman" w:eastAsia="宋体" w:hAnsi="Times New Roman" w:cs="Times New Roman"/>
        <w:sz w:val="18"/>
        <w:szCs w:val="18"/>
      </w:rPr>
      <w:t>主机扫描报告</w:t>
    </w:r>
    <w:r w:rsidR="00BE46E0" w:rsidRPr="00F36DB5">
      <w:rPr>
        <w:rFonts w:ascii="Times New Roman" w:eastAsia="宋体" w:hAnsi="Times New Roman" w:cs="Times New Roman"/>
        <w:sz w:val="18"/>
        <w:szCs w:val="18"/>
      </w:rPr>
      <w:tab/>
    </w:r>
    <w:r w:rsidR="00BE46E0" w:rsidRPr="00F36DB5">
      <w:rPr>
        <w:rFonts w:ascii="Times New Roman" w:eastAsia="宋体" w:hAnsi="Times New Roman" w:cs="Times New Roman"/>
        <w:sz w:val="18"/>
        <w:szCs w:val="18"/>
      </w:rPr>
      <w:t>第</w:t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begin"/>
    </w:r>
    <w:r w:rsidR="00BE46E0" w:rsidRPr="00F36DB5">
      <w:rPr>
        <w:rFonts w:ascii="Times New Roman" w:eastAsia="宋体" w:hAnsi="Times New Roman" w:cs="Times New Roman"/>
        <w:sz w:val="18"/>
        <w:szCs w:val="18"/>
      </w:rPr>
      <w:instrText xml:space="preserve"> PAGE </w:instrTex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separate"/>
    </w:r>
    <w:r w:rsidR="00BE46E0" w:rsidRPr="00F36DB5">
      <w:rPr>
        <w:rFonts w:ascii="Times New Roman" w:eastAsia="宋体" w:hAnsi="Times New Roman" w:cs="Times New Roman"/>
        <w:sz w:val="18"/>
        <w:szCs w:val="18"/>
      </w:rPr>
      <w:t>1</w:t>
    </w:r>
    <w:r w:rsidR="00BE46E0" w:rsidRPr="00F36DB5">
      <w:rPr>
        <w:rFonts w:ascii="Times New Roman" w:eastAsia="宋体" w:hAnsi="Times New Roman" w:cs="Times New Roman"/>
        <w:sz w:val="18"/>
        <w:szCs w:val="18"/>
      </w:rPr>
      <w:fldChar w:fldCharType="end"/>
    </w:r>
    <w:r w:rsidR="00BE46E0" w:rsidRPr="00F36DB5">
      <w:rPr>
        <w:rFonts w:ascii="Times New Roman" w:eastAsia="宋体" w:hAnsi="Times New Roman" w:cs="Times New Roman"/>
        <w:sz w:val="18"/>
        <w:szCs w:val="18"/>
      </w:rPr>
      <w:t xml:space="preserve"> </w:t>
    </w:r>
    <w:r w:rsidR="00BE46E0" w:rsidRPr="00F36DB5">
      <w:rPr>
        <w:rFonts w:ascii="Times New Roman" w:eastAsia="宋体" w:hAnsi="Times New Roman" w:cs="Times New Roman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2869" w14:textId="77777777" w:rsidR="004F69FE" w:rsidRDefault="004F69FE" w:rsidP="00522814">
      <w:pPr>
        <w:ind w:firstLine="420"/>
      </w:pPr>
      <w:r>
        <w:separator/>
      </w:r>
    </w:p>
  </w:footnote>
  <w:footnote w:type="continuationSeparator" w:id="0">
    <w:p w14:paraId="78F8394E" w14:textId="77777777" w:rsidR="004F69FE" w:rsidRDefault="004F69FE" w:rsidP="0052281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2E" w14:textId="6513A8CC" w:rsidR="00BE46E0" w:rsidRDefault="00BE46E0" w:rsidP="00EF2B66">
    <w:pPr>
      <w:ind w:firstLine="420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9922927" wp14:editId="7741A4A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67EA" w14:textId="09AA555F" w:rsidR="00BE46E0" w:rsidRDefault="00BE46E0" w:rsidP="00EF2B66">
    <w:pP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A877" w14:textId="46B9E85A" w:rsidR="00BE46E0" w:rsidRDefault="00BE46E0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0682" w14:textId="272CD677"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F60BF7D" wp14:editId="3D9F0D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56883"/>
      <w:docPartObj>
        <w:docPartGallery w:val="Watermarks"/>
        <w:docPartUnique/>
      </w:docPartObj>
    </w:sdtPr>
    <w:sdtEndPr/>
    <w:sdtContent>
      <w:p w14:paraId="527DB5AE" w14:textId="135C001D" w:rsidR="00BE46E0" w:rsidRPr="005C373D" w:rsidRDefault="004F69FE" w:rsidP="005C373D">
        <w:pPr>
          <w:ind w:firstLine="420"/>
        </w:pPr>
        <w:r>
          <w:pict w14:anchorId="03D51D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6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C431" w14:textId="3E3F8DB9" w:rsidR="00BE46E0" w:rsidRDefault="00BE46E0">
    <w:pPr>
      <w:ind w:firstLine="420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ACB1A0C" wp14:editId="1CB321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9110" cy="2163445"/>
          <wp:effectExtent l="0" t="0" r="2540" b="825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216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0069F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5C65C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D627F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29E3E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AB2AF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866F0C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684C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EE6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90B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645C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2F4AB7EC"/>
    <w:lvl w:ilvl="0" w:tplc="61E64606">
      <w:start w:val="1"/>
      <w:numFmt w:val="bullet"/>
      <w:pStyle w:val="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4D1215EE">
      <w:start w:val="1"/>
      <w:numFmt w:val="bullet"/>
      <w:pStyle w:val="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E60724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1249F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6441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2F8A42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3A5D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BE24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CBA9B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38531D"/>
    <w:multiLevelType w:val="hybridMultilevel"/>
    <w:tmpl w:val="ADF86FDA"/>
    <w:lvl w:ilvl="0" w:tplc="E6225902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453D8A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B87C26"/>
    <w:multiLevelType w:val="hybridMultilevel"/>
    <w:tmpl w:val="C2281B08"/>
    <w:lvl w:ilvl="0" w:tplc="85EC3564">
      <w:start w:val="1"/>
      <w:numFmt w:val="bullet"/>
      <w:pStyle w:val="--3"/>
      <w:lvlText w:val="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8156C4"/>
    <w:multiLevelType w:val="multilevel"/>
    <w:tmpl w:val="D8560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5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44"/>
        <w:szCs w:val="4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Restart w:val="1"/>
      <w:pStyle w:val="--4"/>
      <w:suff w:val="space"/>
      <w:lvlText w:val="图%1-%8"/>
      <w:lvlJc w:val="left"/>
      <w:pPr>
        <w:ind w:left="1276" w:firstLine="1"/>
      </w:pPr>
      <w:rPr>
        <w:rFonts w:ascii="宋体" w:eastAsia="宋体" w:hAnsi="宋体" w:hint="eastAsia"/>
      </w:rPr>
    </w:lvl>
    <w:lvl w:ilvl="8">
      <w:start w:val="1"/>
      <w:numFmt w:val="decimal"/>
      <w:lvlRestart w:val="1"/>
      <w:pStyle w:val="--5"/>
      <w:suff w:val="space"/>
      <w:lvlText w:val="表%1-%9"/>
      <w:lvlJc w:val="left"/>
      <w:pPr>
        <w:ind w:left="0" w:firstLine="0"/>
      </w:pPr>
      <w:rPr>
        <w:rFonts w:ascii="Times New Roman" w:eastAsia="宋体" w:hAnsi="Times New Roman" w:hint="default"/>
      </w:rPr>
    </w:lvl>
  </w:abstractNum>
  <w:abstractNum w:abstractNumId="16" w15:restartNumberingAfterBreak="0">
    <w:nsid w:val="3EBB3C91"/>
    <w:multiLevelType w:val="multilevel"/>
    <w:tmpl w:val="3EBB3C91"/>
    <w:lvl w:ilvl="0">
      <w:start w:val="1"/>
      <w:numFmt w:val="chineseCountingThousand"/>
      <w:pStyle w:val="--10"/>
      <w:lvlText w:val="%1.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--20"/>
      <w:isLgl/>
      <w:lvlText w:val="%1.%2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--30"/>
      <w:isLgl/>
      <w:lvlText w:val="%1.%2.%3"/>
      <w:lvlJc w:val="left"/>
      <w:pPr>
        <w:tabs>
          <w:tab w:val="left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--40"/>
      <w:isLgl/>
      <w:lvlText w:val="%1.%2.%3.%4"/>
      <w:lvlJc w:val="left"/>
      <w:pPr>
        <w:tabs>
          <w:tab w:val="left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--50"/>
      <w:isLgl/>
      <w:lvlText w:val="%1.%2.%3.%4.%5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86A4C92"/>
    <w:multiLevelType w:val="multilevel"/>
    <w:tmpl w:val="6EA67852"/>
    <w:lvl w:ilvl="0">
      <w:start w:val="1"/>
      <w:numFmt w:val="upperLetter"/>
      <w:pStyle w:val="--A"/>
      <w:lvlText w:val="附录%1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44"/>
      </w:rPr>
    </w:lvl>
    <w:lvl w:ilvl="1">
      <w:start w:val="1"/>
      <w:numFmt w:val="decimal"/>
      <w:pStyle w:val="--A1"/>
      <w:lvlText w:val="附录%1.%2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2"/>
      </w:rPr>
    </w:lvl>
    <w:lvl w:ilvl="2">
      <w:start w:val="1"/>
      <w:numFmt w:val="decimal"/>
      <w:lvlText w:val="附录%1.%2.%3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30"/>
      </w:rPr>
    </w:lvl>
    <w:lvl w:ilvl="3">
      <w:start w:val="1"/>
      <w:numFmt w:val="decimal"/>
      <w:lvlText w:val="附录%1.%2.%3.%4"/>
      <w:lvlJc w:val="left"/>
      <w:pPr>
        <w:ind w:left="0" w:firstLine="0"/>
      </w:pPr>
      <w:rPr>
        <w:rFonts w:ascii="方正兰亭黑简体" w:eastAsia="方正兰亭黑简体" w:hint="eastAsia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="方正兰亭黑简体" w:eastAsia="方正兰亭黑简体" w:hint="eastAsia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51D82142"/>
    <w:multiLevelType w:val="multilevel"/>
    <w:tmpl w:val="CDB89424"/>
    <w:lvl w:ilvl="0">
      <w:start w:val="1"/>
      <w:numFmt w:val="chineseCountingThousand"/>
      <w:pStyle w:val="--6"/>
      <w:suff w:val="space"/>
      <w:lvlText w:val="%1、"/>
      <w:lvlJc w:val="left"/>
      <w:pPr>
        <w:ind w:left="98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7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20"/>
      </w:pPr>
      <w:rPr>
        <w:rFonts w:hint="eastAsia"/>
      </w:rPr>
    </w:lvl>
  </w:abstractNum>
  <w:abstractNum w:abstractNumId="19" w15:restartNumberingAfterBreak="0">
    <w:nsid w:val="58881920"/>
    <w:multiLevelType w:val="hybridMultilevel"/>
    <w:tmpl w:val="06F65B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2442121"/>
    <w:multiLevelType w:val="multilevel"/>
    <w:tmpl w:val="8D8A4BE4"/>
    <w:lvl w:ilvl="0">
      <w:start w:val="1"/>
      <w:numFmt w:val="decimal"/>
      <w:pStyle w:val="--7"/>
      <w:lvlText w:val="%1."/>
      <w:lvlJc w:val="left"/>
      <w:pPr>
        <w:ind w:left="110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1" w15:restartNumberingAfterBreak="0">
    <w:nsid w:val="738B5ADE"/>
    <w:multiLevelType w:val="multilevel"/>
    <w:tmpl w:val="753AB57C"/>
    <w:lvl w:ilvl="0">
      <w:start w:val="1"/>
      <w:numFmt w:val="decimal"/>
      <w:pStyle w:val="--8"/>
      <w:lvlText w:val="%1)"/>
      <w:lvlJc w:val="left"/>
      <w:pPr>
        <w:ind w:left="132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0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8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2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6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5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940" w:hanging="420"/>
      </w:pPr>
      <w:rPr>
        <w:rFonts w:hint="eastAsia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8"/>
  </w:num>
  <w:num w:numId="13">
    <w:abstractNumId w:val="3"/>
  </w:num>
  <w:num w:numId="14">
    <w:abstractNumId w:val="9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linkStyles/>
  <w:defaultTabStop w:val="420"/>
  <w:clickAndTypeStyle w:val="--b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39"/>
    <w:rsid w:val="0000207F"/>
    <w:rsid w:val="0000239E"/>
    <w:rsid w:val="00006AA2"/>
    <w:rsid w:val="00015943"/>
    <w:rsid w:val="000232A8"/>
    <w:rsid w:val="0002357B"/>
    <w:rsid w:val="000238CF"/>
    <w:rsid w:val="0002462E"/>
    <w:rsid w:val="00032F79"/>
    <w:rsid w:val="0003702D"/>
    <w:rsid w:val="0004092E"/>
    <w:rsid w:val="0004397C"/>
    <w:rsid w:val="00043C6C"/>
    <w:rsid w:val="000443B3"/>
    <w:rsid w:val="00045F24"/>
    <w:rsid w:val="00047C7F"/>
    <w:rsid w:val="000540F9"/>
    <w:rsid w:val="00060C18"/>
    <w:rsid w:val="000641E9"/>
    <w:rsid w:val="00065ABA"/>
    <w:rsid w:val="00066107"/>
    <w:rsid w:val="00087F35"/>
    <w:rsid w:val="00092107"/>
    <w:rsid w:val="000A1E28"/>
    <w:rsid w:val="000B037A"/>
    <w:rsid w:val="000B23E2"/>
    <w:rsid w:val="000B350B"/>
    <w:rsid w:val="000B4CAA"/>
    <w:rsid w:val="000B764E"/>
    <w:rsid w:val="000C3069"/>
    <w:rsid w:val="000D3C06"/>
    <w:rsid w:val="000D56EB"/>
    <w:rsid w:val="000D5DBB"/>
    <w:rsid w:val="000D7A9F"/>
    <w:rsid w:val="000E3AA1"/>
    <w:rsid w:val="000E5652"/>
    <w:rsid w:val="000F0F61"/>
    <w:rsid w:val="000F394A"/>
    <w:rsid w:val="000F4668"/>
    <w:rsid w:val="000F7FC2"/>
    <w:rsid w:val="00104E1F"/>
    <w:rsid w:val="00105469"/>
    <w:rsid w:val="00110E19"/>
    <w:rsid w:val="00112C41"/>
    <w:rsid w:val="00115EAD"/>
    <w:rsid w:val="00126717"/>
    <w:rsid w:val="00132A66"/>
    <w:rsid w:val="00133E13"/>
    <w:rsid w:val="00135876"/>
    <w:rsid w:val="00156494"/>
    <w:rsid w:val="0015681C"/>
    <w:rsid w:val="00163CFC"/>
    <w:rsid w:val="001679D0"/>
    <w:rsid w:val="00182B9B"/>
    <w:rsid w:val="00183991"/>
    <w:rsid w:val="00195BBD"/>
    <w:rsid w:val="001A7F86"/>
    <w:rsid w:val="001B2181"/>
    <w:rsid w:val="001B5890"/>
    <w:rsid w:val="001B7C12"/>
    <w:rsid w:val="001C2453"/>
    <w:rsid w:val="001C33A2"/>
    <w:rsid w:val="001D053B"/>
    <w:rsid w:val="001D59AE"/>
    <w:rsid w:val="001D7BCE"/>
    <w:rsid w:val="001E3C66"/>
    <w:rsid w:val="001E78FB"/>
    <w:rsid w:val="001F008C"/>
    <w:rsid w:val="002030E3"/>
    <w:rsid w:val="00207E82"/>
    <w:rsid w:val="00210464"/>
    <w:rsid w:val="00212A78"/>
    <w:rsid w:val="00214E83"/>
    <w:rsid w:val="00216892"/>
    <w:rsid w:val="00221FC8"/>
    <w:rsid w:val="002252E1"/>
    <w:rsid w:val="002305D9"/>
    <w:rsid w:val="00240CB9"/>
    <w:rsid w:val="002472B3"/>
    <w:rsid w:val="00250792"/>
    <w:rsid w:val="002507C9"/>
    <w:rsid w:val="002549A2"/>
    <w:rsid w:val="002578C5"/>
    <w:rsid w:val="0026005E"/>
    <w:rsid w:val="002609DB"/>
    <w:rsid w:val="00262964"/>
    <w:rsid w:val="0026564D"/>
    <w:rsid w:val="00266995"/>
    <w:rsid w:val="00272F87"/>
    <w:rsid w:val="00276CC6"/>
    <w:rsid w:val="00280D75"/>
    <w:rsid w:val="00291376"/>
    <w:rsid w:val="002A0B20"/>
    <w:rsid w:val="002A2352"/>
    <w:rsid w:val="002A3E3C"/>
    <w:rsid w:val="002B1E28"/>
    <w:rsid w:val="002B4928"/>
    <w:rsid w:val="002C541D"/>
    <w:rsid w:val="002D4BD3"/>
    <w:rsid w:val="002E785D"/>
    <w:rsid w:val="002F1168"/>
    <w:rsid w:val="002F2487"/>
    <w:rsid w:val="002F32C1"/>
    <w:rsid w:val="002F7A74"/>
    <w:rsid w:val="00304D6A"/>
    <w:rsid w:val="003058A5"/>
    <w:rsid w:val="00305AB9"/>
    <w:rsid w:val="0031272E"/>
    <w:rsid w:val="00314477"/>
    <w:rsid w:val="003207B6"/>
    <w:rsid w:val="00322642"/>
    <w:rsid w:val="00322A2D"/>
    <w:rsid w:val="00323636"/>
    <w:rsid w:val="00326B09"/>
    <w:rsid w:val="003364E1"/>
    <w:rsid w:val="003436A1"/>
    <w:rsid w:val="00346D10"/>
    <w:rsid w:val="00352C4D"/>
    <w:rsid w:val="0035477B"/>
    <w:rsid w:val="003608AE"/>
    <w:rsid w:val="00365750"/>
    <w:rsid w:val="00376152"/>
    <w:rsid w:val="00376BE0"/>
    <w:rsid w:val="00380075"/>
    <w:rsid w:val="0038228A"/>
    <w:rsid w:val="00385618"/>
    <w:rsid w:val="003877BA"/>
    <w:rsid w:val="00395A7A"/>
    <w:rsid w:val="003968BA"/>
    <w:rsid w:val="003A04D2"/>
    <w:rsid w:val="003A54D5"/>
    <w:rsid w:val="003B0002"/>
    <w:rsid w:val="003B2F1B"/>
    <w:rsid w:val="003B3126"/>
    <w:rsid w:val="003B545C"/>
    <w:rsid w:val="003B6FBE"/>
    <w:rsid w:val="003B7C29"/>
    <w:rsid w:val="003B7F0B"/>
    <w:rsid w:val="003C4CD0"/>
    <w:rsid w:val="003C5A29"/>
    <w:rsid w:val="003C5BB8"/>
    <w:rsid w:val="003C5DB3"/>
    <w:rsid w:val="003C7DBF"/>
    <w:rsid w:val="003D3B87"/>
    <w:rsid w:val="003E11B1"/>
    <w:rsid w:val="003F43B3"/>
    <w:rsid w:val="00402FF5"/>
    <w:rsid w:val="00407E69"/>
    <w:rsid w:val="00414992"/>
    <w:rsid w:val="0042505F"/>
    <w:rsid w:val="004258D3"/>
    <w:rsid w:val="00425EE6"/>
    <w:rsid w:val="004274E1"/>
    <w:rsid w:val="00432D3E"/>
    <w:rsid w:val="00433CF8"/>
    <w:rsid w:val="00436F9A"/>
    <w:rsid w:val="00437EC6"/>
    <w:rsid w:val="00445967"/>
    <w:rsid w:val="00450572"/>
    <w:rsid w:val="00456A55"/>
    <w:rsid w:val="00457932"/>
    <w:rsid w:val="00466851"/>
    <w:rsid w:val="00470DA9"/>
    <w:rsid w:val="00476D8E"/>
    <w:rsid w:val="00482B6F"/>
    <w:rsid w:val="00487000"/>
    <w:rsid w:val="0049186A"/>
    <w:rsid w:val="004932B6"/>
    <w:rsid w:val="0049365B"/>
    <w:rsid w:val="004940EA"/>
    <w:rsid w:val="00494383"/>
    <w:rsid w:val="00497F77"/>
    <w:rsid w:val="004A19B6"/>
    <w:rsid w:val="004A623E"/>
    <w:rsid w:val="004A6971"/>
    <w:rsid w:val="004B0B0C"/>
    <w:rsid w:val="004B27A8"/>
    <w:rsid w:val="004B631F"/>
    <w:rsid w:val="004C2CAA"/>
    <w:rsid w:val="004D0136"/>
    <w:rsid w:val="004D0EF0"/>
    <w:rsid w:val="004E52C6"/>
    <w:rsid w:val="004F1014"/>
    <w:rsid w:val="004F69FE"/>
    <w:rsid w:val="0050342B"/>
    <w:rsid w:val="00503E97"/>
    <w:rsid w:val="005120C9"/>
    <w:rsid w:val="0051423A"/>
    <w:rsid w:val="00514F3D"/>
    <w:rsid w:val="0051542B"/>
    <w:rsid w:val="00522814"/>
    <w:rsid w:val="00530D59"/>
    <w:rsid w:val="00533615"/>
    <w:rsid w:val="00536057"/>
    <w:rsid w:val="00541834"/>
    <w:rsid w:val="005512FD"/>
    <w:rsid w:val="00555089"/>
    <w:rsid w:val="0056043E"/>
    <w:rsid w:val="00561395"/>
    <w:rsid w:val="00563033"/>
    <w:rsid w:val="005630D5"/>
    <w:rsid w:val="00564FA8"/>
    <w:rsid w:val="00572CA1"/>
    <w:rsid w:val="00582ED1"/>
    <w:rsid w:val="00583F54"/>
    <w:rsid w:val="00596192"/>
    <w:rsid w:val="00596E08"/>
    <w:rsid w:val="005A1B0D"/>
    <w:rsid w:val="005A2210"/>
    <w:rsid w:val="005A3434"/>
    <w:rsid w:val="005A373B"/>
    <w:rsid w:val="005A4B0F"/>
    <w:rsid w:val="005C0C71"/>
    <w:rsid w:val="005C373D"/>
    <w:rsid w:val="005C79CC"/>
    <w:rsid w:val="005D1688"/>
    <w:rsid w:val="005D5FDD"/>
    <w:rsid w:val="005D7DC6"/>
    <w:rsid w:val="005E0ADD"/>
    <w:rsid w:val="005E62D0"/>
    <w:rsid w:val="005E7490"/>
    <w:rsid w:val="005F1879"/>
    <w:rsid w:val="005F1A41"/>
    <w:rsid w:val="005F3823"/>
    <w:rsid w:val="005F56B7"/>
    <w:rsid w:val="0060043A"/>
    <w:rsid w:val="00600937"/>
    <w:rsid w:val="0060468C"/>
    <w:rsid w:val="00605153"/>
    <w:rsid w:val="00611B0C"/>
    <w:rsid w:val="00615501"/>
    <w:rsid w:val="00617392"/>
    <w:rsid w:val="00632D6B"/>
    <w:rsid w:val="006357D8"/>
    <w:rsid w:val="00644AA2"/>
    <w:rsid w:val="00645A75"/>
    <w:rsid w:val="0064639A"/>
    <w:rsid w:val="0064780D"/>
    <w:rsid w:val="00650FF4"/>
    <w:rsid w:val="00652F81"/>
    <w:rsid w:val="006650AD"/>
    <w:rsid w:val="00676813"/>
    <w:rsid w:val="006A0528"/>
    <w:rsid w:val="006A0963"/>
    <w:rsid w:val="006B3F21"/>
    <w:rsid w:val="006B4849"/>
    <w:rsid w:val="006B6970"/>
    <w:rsid w:val="006C1801"/>
    <w:rsid w:val="006C7B7C"/>
    <w:rsid w:val="006D5E56"/>
    <w:rsid w:val="006E1AD2"/>
    <w:rsid w:val="006F398A"/>
    <w:rsid w:val="006F7493"/>
    <w:rsid w:val="006F7F14"/>
    <w:rsid w:val="007200A6"/>
    <w:rsid w:val="00721E53"/>
    <w:rsid w:val="00727752"/>
    <w:rsid w:val="00727914"/>
    <w:rsid w:val="00731AA8"/>
    <w:rsid w:val="00741C99"/>
    <w:rsid w:val="00750D04"/>
    <w:rsid w:val="00755411"/>
    <w:rsid w:val="0077031E"/>
    <w:rsid w:val="00773018"/>
    <w:rsid w:val="00775723"/>
    <w:rsid w:val="00781002"/>
    <w:rsid w:val="00782216"/>
    <w:rsid w:val="00783100"/>
    <w:rsid w:val="00785D82"/>
    <w:rsid w:val="00787F86"/>
    <w:rsid w:val="00790BFB"/>
    <w:rsid w:val="007914DD"/>
    <w:rsid w:val="00791538"/>
    <w:rsid w:val="00791BEB"/>
    <w:rsid w:val="00795F21"/>
    <w:rsid w:val="0079691F"/>
    <w:rsid w:val="007A2E3E"/>
    <w:rsid w:val="007B5B7F"/>
    <w:rsid w:val="007C50CA"/>
    <w:rsid w:val="007C662F"/>
    <w:rsid w:val="007C7973"/>
    <w:rsid w:val="007D290A"/>
    <w:rsid w:val="007D4327"/>
    <w:rsid w:val="007E3CA9"/>
    <w:rsid w:val="007E5F58"/>
    <w:rsid w:val="007E67F0"/>
    <w:rsid w:val="007F11CA"/>
    <w:rsid w:val="007F5D8A"/>
    <w:rsid w:val="00811151"/>
    <w:rsid w:val="0082122C"/>
    <w:rsid w:val="008250DA"/>
    <w:rsid w:val="00835390"/>
    <w:rsid w:val="00836A57"/>
    <w:rsid w:val="008413D8"/>
    <w:rsid w:val="0084407C"/>
    <w:rsid w:val="00844A59"/>
    <w:rsid w:val="0084565A"/>
    <w:rsid w:val="00847BE3"/>
    <w:rsid w:val="00851638"/>
    <w:rsid w:val="008618BE"/>
    <w:rsid w:val="008657F0"/>
    <w:rsid w:val="00865C02"/>
    <w:rsid w:val="0087042E"/>
    <w:rsid w:val="00873586"/>
    <w:rsid w:val="00877560"/>
    <w:rsid w:val="00877902"/>
    <w:rsid w:val="00881388"/>
    <w:rsid w:val="00881EFD"/>
    <w:rsid w:val="00886718"/>
    <w:rsid w:val="008909DA"/>
    <w:rsid w:val="00892A86"/>
    <w:rsid w:val="00896CC4"/>
    <w:rsid w:val="008A05CE"/>
    <w:rsid w:val="008A095B"/>
    <w:rsid w:val="008C042F"/>
    <w:rsid w:val="008C1989"/>
    <w:rsid w:val="008D0E2C"/>
    <w:rsid w:val="008D26BA"/>
    <w:rsid w:val="008D6088"/>
    <w:rsid w:val="008D7226"/>
    <w:rsid w:val="008D72DC"/>
    <w:rsid w:val="008E57A0"/>
    <w:rsid w:val="008E75D2"/>
    <w:rsid w:val="008F1A3B"/>
    <w:rsid w:val="008F2F8E"/>
    <w:rsid w:val="008F4C71"/>
    <w:rsid w:val="008F67BE"/>
    <w:rsid w:val="008F6C90"/>
    <w:rsid w:val="00900D18"/>
    <w:rsid w:val="0090660C"/>
    <w:rsid w:val="009230F2"/>
    <w:rsid w:val="00927443"/>
    <w:rsid w:val="00931E37"/>
    <w:rsid w:val="00943387"/>
    <w:rsid w:val="00944015"/>
    <w:rsid w:val="009455EE"/>
    <w:rsid w:val="009458FF"/>
    <w:rsid w:val="0094655C"/>
    <w:rsid w:val="009539E0"/>
    <w:rsid w:val="00955B27"/>
    <w:rsid w:val="00955DBB"/>
    <w:rsid w:val="00956CC7"/>
    <w:rsid w:val="0096165D"/>
    <w:rsid w:val="009620E6"/>
    <w:rsid w:val="00970C4A"/>
    <w:rsid w:val="0097142E"/>
    <w:rsid w:val="009774E0"/>
    <w:rsid w:val="0098287C"/>
    <w:rsid w:val="009856D2"/>
    <w:rsid w:val="009947BD"/>
    <w:rsid w:val="00997BEF"/>
    <w:rsid w:val="009A0F48"/>
    <w:rsid w:val="009A330C"/>
    <w:rsid w:val="009A4A5E"/>
    <w:rsid w:val="009B13FD"/>
    <w:rsid w:val="009B28D7"/>
    <w:rsid w:val="009B521D"/>
    <w:rsid w:val="009B5C5C"/>
    <w:rsid w:val="009B67BD"/>
    <w:rsid w:val="009C0F21"/>
    <w:rsid w:val="009C3BCE"/>
    <w:rsid w:val="009C5CD3"/>
    <w:rsid w:val="009C6E82"/>
    <w:rsid w:val="009D4E73"/>
    <w:rsid w:val="009D5750"/>
    <w:rsid w:val="009E013F"/>
    <w:rsid w:val="009E11A3"/>
    <w:rsid w:val="009E30E3"/>
    <w:rsid w:val="009E50C9"/>
    <w:rsid w:val="009E5141"/>
    <w:rsid w:val="009F0D65"/>
    <w:rsid w:val="009F13F4"/>
    <w:rsid w:val="009F2E63"/>
    <w:rsid w:val="009F489B"/>
    <w:rsid w:val="009F5D27"/>
    <w:rsid w:val="009F63C7"/>
    <w:rsid w:val="00A03200"/>
    <w:rsid w:val="00A03B3F"/>
    <w:rsid w:val="00A06256"/>
    <w:rsid w:val="00A359A4"/>
    <w:rsid w:val="00A441F2"/>
    <w:rsid w:val="00A5553B"/>
    <w:rsid w:val="00A55887"/>
    <w:rsid w:val="00A60145"/>
    <w:rsid w:val="00A74186"/>
    <w:rsid w:val="00A80BD2"/>
    <w:rsid w:val="00A8411B"/>
    <w:rsid w:val="00A862B7"/>
    <w:rsid w:val="00A93728"/>
    <w:rsid w:val="00AA0DB1"/>
    <w:rsid w:val="00AB152B"/>
    <w:rsid w:val="00AB2186"/>
    <w:rsid w:val="00AB4D56"/>
    <w:rsid w:val="00AB59CA"/>
    <w:rsid w:val="00AB6F2E"/>
    <w:rsid w:val="00AC776E"/>
    <w:rsid w:val="00AD01CD"/>
    <w:rsid w:val="00AD5D82"/>
    <w:rsid w:val="00AD5FC3"/>
    <w:rsid w:val="00AD6520"/>
    <w:rsid w:val="00AE00B1"/>
    <w:rsid w:val="00AE21D7"/>
    <w:rsid w:val="00AE49FA"/>
    <w:rsid w:val="00AF1BDC"/>
    <w:rsid w:val="00AF6C64"/>
    <w:rsid w:val="00AF74F1"/>
    <w:rsid w:val="00B00856"/>
    <w:rsid w:val="00B01E21"/>
    <w:rsid w:val="00B13A72"/>
    <w:rsid w:val="00B15264"/>
    <w:rsid w:val="00B16CE4"/>
    <w:rsid w:val="00B16FC0"/>
    <w:rsid w:val="00B17EDE"/>
    <w:rsid w:val="00B21599"/>
    <w:rsid w:val="00B27447"/>
    <w:rsid w:val="00B302A5"/>
    <w:rsid w:val="00B32CB8"/>
    <w:rsid w:val="00B37C1B"/>
    <w:rsid w:val="00B41315"/>
    <w:rsid w:val="00B469AC"/>
    <w:rsid w:val="00B47AAD"/>
    <w:rsid w:val="00B51802"/>
    <w:rsid w:val="00B5675B"/>
    <w:rsid w:val="00B57BD6"/>
    <w:rsid w:val="00B57E88"/>
    <w:rsid w:val="00B715F8"/>
    <w:rsid w:val="00B75BED"/>
    <w:rsid w:val="00B7653D"/>
    <w:rsid w:val="00B9238C"/>
    <w:rsid w:val="00BA638C"/>
    <w:rsid w:val="00BB1C39"/>
    <w:rsid w:val="00BC57DE"/>
    <w:rsid w:val="00BC590F"/>
    <w:rsid w:val="00BC63DF"/>
    <w:rsid w:val="00BC79B0"/>
    <w:rsid w:val="00BD1FD7"/>
    <w:rsid w:val="00BD7A36"/>
    <w:rsid w:val="00BD7A66"/>
    <w:rsid w:val="00BE1E8A"/>
    <w:rsid w:val="00BE46E0"/>
    <w:rsid w:val="00BE7941"/>
    <w:rsid w:val="00BF29B9"/>
    <w:rsid w:val="00C06E77"/>
    <w:rsid w:val="00C07885"/>
    <w:rsid w:val="00C202BF"/>
    <w:rsid w:val="00C20DA3"/>
    <w:rsid w:val="00C255C2"/>
    <w:rsid w:val="00C2592B"/>
    <w:rsid w:val="00C36A4D"/>
    <w:rsid w:val="00C4064B"/>
    <w:rsid w:val="00C435A0"/>
    <w:rsid w:val="00C541AD"/>
    <w:rsid w:val="00C605A1"/>
    <w:rsid w:val="00C63864"/>
    <w:rsid w:val="00C66F91"/>
    <w:rsid w:val="00C70395"/>
    <w:rsid w:val="00C77D76"/>
    <w:rsid w:val="00C80E8A"/>
    <w:rsid w:val="00C80E92"/>
    <w:rsid w:val="00C82D65"/>
    <w:rsid w:val="00C86122"/>
    <w:rsid w:val="00C94C8F"/>
    <w:rsid w:val="00CB00E2"/>
    <w:rsid w:val="00CB1E91"/>
    <w:rsid w:val="00CC1701"/>
    <w:rsid w:val="00CD1069"/>
    <w:rsid w:val="00CD10AC"/>
    <w:rsid w:val="00CD3776"/>
    <w:rsid w:val="00CD6E21"/>
    <w:rsid w:val="00CE0BB5"/>
    <w:rsid w:val="00CE46F5"/>
    <w:rsid w:val="00CE5F00"/>
    <w:rsid w:val="00CE5F9D"/>
    <w:rsid w:val="00CE6F0B"/>
    <w:rsid w:val="00CE75A4"/>
    <w:rsid w:val="00CF107A"/>
    <w:rsid w:val="00CF60E6"/>
    <w:rsid w:val="00D00C8A"/>
    <w:rsid w:val="00D061DA"/>
    <w:rsid w:val="00D147A6"/>
    <w:rsid w:val="00D22183"/>
    <w:rsid w:val="00D235C6"/>
    <w:rsid w:val="00D26AC3"/>
    <w:rsid w:val="00D3416E"/>
    <w:rsid w:val="00D374C8"/>
    <w:rsid w:val="00D37C30"/>
    <w:rsid w:val="00D45237"/>
    <w:rsid w:val="00D474A6"/>
    <w:rsid w:val="00D47839"/>
    <w:rsid w:val="00D51253"/>
    <w:rsid w:val="00D539F7"/>
    <w:rsid w:val="00D6420E"/>
    <w:rsid w:val="00D70DF1"/>
    <w:rsid w:val="00D7589F"/>
    <w:rsid w:val="00D82639"/>
    <w:rsid w:val="00D82A83"/>
    <w:rsid w:val="00D82E45"/>
    <w:rsid w:val="00D858FA"/>
    <w:rsid w:val="00D9051C"/>
    <w:rsid w:val="00D926C6"/>
    <w:rsid w:val="00D95D92"/>
    <w:rsid w:val="00D9721A"/>
    <w:rsid w:val="00DA3D35"/>
    <w:rsid w:val="00DC35F6"/>
    <w:rsid w:val="00DC40DC"/>
    <w:rsid w:val="00DC445C"/>
    <w:rsid w:val="00DD0ACD"/>
    <w:rsid w:val="00DD49D5"/>
    <w:rsid w:val="00DD4A4C"/>
    <w:rsid w:val="00DE20F7"/>
    <w:rsid w:val="00DE7B0B"/>
    <w:rsid w:val="00DF154C"/>
    <w:rsid w:val="00DF75C8"/>
    <w:rsid w:val="00E02343"/>
    <w:rsid w:val="00E05215"/>
    <w:rsid w:val="00E06DBD"/>
    <w:rsid w:val="00E07193"/>
    <w:rsid w:val="00E1160C"/>
    <w:rsid w:val="00E11A9D"/>
    <w:rsid w:val="00E12FE7"/>
    <w:rsid w:val="00E236A9"/>
    <w:rsid w:val="00E26D9C"/>
    <w:rsid w:val="00E3731C"/>
    <w:rsid w:val="00E37C38"/>
    <w:rsid w:val="00E37D3E"/>
    <w:rsid w:val="00E41370"/>
    <w:rsid w:val="00E4321A"/>
    <w:rsid w:val="00E54ED1"/>
    <w:rsid w:val="00E727D9"/>
    <w:rsid w:val="00E75EEC"/>
    <w:rsid w:val="00E77050"/>
    <w:rsid w:val="00E9019D"/>
    <w:rsid w:val="00E94DBF"/>
    <w:rsid w:val="00EA1BED"/>
    <w:rsid w:val="00EB19CA"/>
    <w:rsid w:val="00EB1D7E"/>
    <w:rsid w:val="00EB2F85"/>
    <w:rsid w:val="00EB39FB"/>
    <w:rsid w:val="00EB77C7"/>
    <w:rsid w:val="00EC25CC"/>
    <w:rsid w:val="00EC5504"/>
    <w:rsid w:val="00EC6124"/>
    <w:rsid w:val="00EC6F0B"/>
    <w:rsid w:val="00ED49A0"/>
    <w:rsid w:val="00EE1B9E"/>
    <w:rsid w:val="00EE59E0"/>
    <w:rsid w:val="00EF09AC"/>
    <w:rsid w:val="00EF2B66"/>
    <w:rsid w:val="00EF7C6E"/>
    <w:rsid w:val="00F017D3"/>
    <w:rsid w:val="00F01A76"/>
    <w:rsid w:val="00F14DB1"/>
    <w:rsid w:val="00F170AA"/>
    <w:rsid w:val="00F248CA"/>
    <w:rsid w:val="00F24FF1"/>
    <w:rsid w:val="00F265D4"/>
    <w:rsid w:val="00F34379"/>
    <w:rsid w:val="00F35F5B"/>
    <w:rsid w:val="00F3663F"/>
    <w:rsid w:val="00F36B89"/>
    <w:rsid w:val="00F36DB5"/>
    <w:rsid w:val="00F36DBC"/>
    <w:rsid w:val="00F46F11"/>
    <w:rsid w:val="00F51D1E"/>
    <w:rsid w:val="00F52745"/>
    <w:rsid w:val="00F539F5"/>
    <w:rsid w:val="00F6018A"/>
    <w:rsid w:val="00F65C32"/>
    <w:rsid w:val="00F66E8B"/>
    <w:rsid w:val="00F775C7"/>
    <w:rsid w:val="00F823A9"/>
    <w:rsid w:val="00FA1615"/>
    <w:rsid w:val="00FA1855"/>
    <w:rsid w:val="00FA3954"/>
    <w:rsid w:val="00FA44F3"/>
    <w:rsid w:val="00FA622D"/>
    <w:rsid w:val="00FB2863"/>
    <w:rsid w:val="00FC4DB9"/>
    <w:rsid w:val="00FC51D0"/>
    <w:rsid w:val="00FD6A0A"/>
    <w:rsid w:val="00FD746C"/>
    <w:rsid w:val="00FE75A0"/>
    <w:rsid w:val="00FE7713"/>
    <w:rsid w:val="00FF4660"/>
    <w:rsid w:val="00FF4E1E"/>
    <w:rsid w:val="00FF52DE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1EF9B4"/>
  <w15:chartTrackingRefBased/>
  <w15:docId w15:val="{C17ECDE1-A47F-45EE-91E9-5149E2EF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57B"/>
    <w:pPr>
      <w:widowControl w:val="0"/>
      <w:jc w:val="both"/>
    </w:pPr>
    <w:rPr>
      <w:rFonts w:asciiTheme="minorHAnsi" w:eastAsiaTheme="minorEastAsia" w:hAnsiTheme="minorHAnsi"/>
      <w:szCs w:val="22"/>
    </w:rPr>
  </w:style>
  <w:style w:type="paragraph" w:styleId="1">
    <w:name w:val="heading 1"/>
    <w:basedOn w:val="a0"/>
    <w:next w:val="a0"/>
    <w:link w:val="10"/>
    <w:uiPriority w:val="9"/>
    <w:rsid w:val="00B37C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rsid w:val="00B37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rsid w:val="00B37C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rsid w:val="00B37C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0"/>
    <w:link w:val="50"/>
    <w:rsid w:val="00CD1069"/>
    <w:pPr>
      <w:keepNext/>
      <w:keepLines/>
      <w:numPr>
        <w:ilvl w:val="4"/>
        <w:numId w:val="1"/>
      </w:numPr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next w:val="a0"/>
    <w:link w:val="60"/>
    <w:qFormat/>
    <w:rsid w:val="00CD1069"/>
    <w:pPr>
      <w:keepNext/>
      <w:keepLines/>
      <w:numPr>
        <w:ilvl w:val="5"/>
        <w:numId w:val="1"/>
      </w:numPr>
      <w:outlineLvl w:val="5"/>
    </w:pPr>
    <w:rPr>
      <w:rFonts w:cs="Times New Roman"/>
      <w:b/>
      <w:bCs/>
      <w:sz w:val="24"/>
      <w:szCs w:val="24"/>
    </w:rPr>
  </w:style>
  <w:style w:type="paragraph" w:styleId="7">
    <w:name w:val="heading 7"/>
    <w:next w:val="a0"/>
    <w:link w:val="70"/>
    <w:qFormat/>
    <w:rsid w:val="00CD1069"/>
    <w:pPr>
      <w:keepNext/>
      <w:keepLines/>
      <w:numPr>
        <w:ilvl w:val="6"/>
        <w:numId w:val="1"/>
      </w:numPr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next w:val="a0"/>
    <w:link w:val="80"/>
    <w:autoRedefine/>
    <w:qFormat/>
    <w:rsid w:val="00CD1069"/>
    <w:pPr>
      <w:keepNext/>
      <w:keepLines/>
      <w:outlineLvl w:val="7"/>
    </w:pPr>
    <w:rPr>
      <w:rFonts w:cs="Times New Roman"/>
      <w:b/>
      <w:sz w:val="24"/>
      <w:szCs w:val="24"/>
    </w:rPr>
  </w:style>
  <w:style w:type="paragraph" w:styleId="9">
    <w:name w:val="heading 9"/>
    <w:next w:val="a0"/>
    <w:link w:val="90"/>
    <w:autoRedefine/>
    <w:qFormat/>
    <w:rsid w:val="00CD1069"/>
    <w:pPr>
      <w:keepNext/>
      <w:keepLines/>
      <w:outlineLvl w:val="8"/>
    </w:pPr>
    <w:rPr>
      <w:rFonts w:cs="Times New Roman"/>
      <w:b/>
      <w:sz w:val="24"/>
    </w:rPr>
  </w:style>
  <w:style w:type="character" w:default="1" w:styleId="a1">
    <w:name w:val="Default Paragraph Font"/>
    <w:uiPriority w:val="1"/>
    <w:semiHidden/>
    <w:unhideWhenUsed/>
    <w:rsid w:val="0002357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02357B"/>
  </w:style>
  <w:style w:type="character" w:customStyle="1" w:styleId="10">
    <w:name w:val="标题 1 字符"/>
    <w:basedOn w:val="a1"/>
    <w:link w:val="1"/>
    <w:uiPriority w:val="9"/>
    <w:rsid w:val="00B37C1B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37C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37C1B"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B37C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CD1069"/>
    <w:rPr>
      <w:rFonts w:cs="Times New Roman"/>
      <w:b/>
      <w:bCs/>
      <w:sz w:val="28"/>
      <w:szCs w:val="28"/>
    </w:rPr>
  </w:style>
  <w:style w:type="character" w:customStyle="1" w:styleId="80">
    <w:name w:val="标题 8 字符"/>
    <w:basedOn w:val="a1"/>
    <w:link w:val="8"/>
    <w:rsid w:val="00CD1069"/>
    <w:rPr>
      <w:rFonts w:ascii="Times New Roman" w:eastAsia="宋体" w:hAnsi="Times New Roman" w:cs="Times New Roman"/>
      <w:b/>
      <w:sz w:val="24"/>
      <w:szCs w:val="24"/>
    </w:rPr>
  </w:style>
  <w:style w:type="character" w:customStyle="1" w:styleId="90">
    <w:name w:val="标题 9 字符"/>
    <w:basedOn w:val="a1"/>
    <w:link w:val="9"/>
    <w:rsid w:val="00CD1069"/>
    <w:rPr>
      <w:rFonts w:ascii="Times New Roman" w:eastAsia="宋体" w:hAnsi="Times New Roman" w:cs="Times New Roman"/>
      <w:b/>
      <w:sz w:val="24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AD6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AD6520"/>
  </w:style>
  <w:style w:type="paragraph" w:styleId="TOC2">
    <w:name w:val="toc 2"/>
    <w:basedOn w:val="a0"/>
    <w:next w:val="a0"/>
    <w:autoRedefine/>
    <w:uiPriority w:val="39"/>
    <w:unhideWhenUsed/>
    <w:rsid w:val="00AD652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D6520"/>
    <w:pPr>
      <w:ind w:leftChars="400" w:left="840"/>
    </w:pPr>
  </w:style>
  <w:style w:type="character" w:customStyle="1" w:styleId="60">
    <w:name w:val="标题 6 字符"/>
    <w:basedOn w:val="a1"/>
    <w:link w:val="6"/>
    <w:rsid w:val="00CD1069"/>
    <w:rPr>
      <w:rFonts w:cs="Times New Roman"/>
      <w:b/>
      <w:bCs/>
      <w:sz w:val="24"/>
      <w:szCs w:val="24"/>
    </w:rPr>
  </w:style>
  <w:style w:type="table" w:customStyle="1" w:styleId="a4">
    <w:name w:val="懂王表格缩进"/>
    <w:basedOn w:val="a2"/>
    <w:uiPriority w:val="99"/>
    <w:rsid w:val="0087042E"/>
    <w:pPr>
      <w:spacing w:line="240" w:lineRule="atLeast"/>
      <w:jc w:val="center"/>
    </w:pPr>
    <w:tblPr>
      <w:tblInd w:w="9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--9">
    <w:name w:val="懂王--表格正文"/>
    <w:basedOn w:val="--b"/>
    <w:qFormat/>
    <w:rsid w:val="00B37C1B"/>
    <w:pPr>
      <w:contextualSpacing/>
      <w:jc w:val="both"/>
    </w:pPr>
    <w:rPr>
      <w:szCs w:val="24"/>
    </w:rPr>
  </w:style>
  <w:style w:type="paragraph" w:customStyle="1" w:styleId="a">
    <w:name w:val="懂王并列项"/>
    <w:basedOn w:val="--b"/>
    <w:qFormat/>
    <w:rsid w:val="007A2E3E"/>
    <w:pPr>
      <w:numPr>
        <w:numId w:val="10"/>
      </w:numPr>
      <w:spacing w:line="360" w:lineRule="auto"/>
      <w:contextualSpacing/>
    </w:pPr>
    <w:rPr>
      <w:b/>
    </w:rPr>
  </w:style>
  <w:style w:type="paragraph" w:customStyle="1" w:styleId="--c">
    <w:name w:val="懂王信息--表格并列项"/>
    <w:basedOn w:val="a"/>
    <w:rsid w:val="005A2210"/>
  </w:style>
  <w:style w:type="paragraph" w:customStyle="1" w:styleId="--6">
    <w:name w:val="懂王--步骤项一级"/>
    <w:basedOn w:val="a0"/>
    <w:qFormat/>
    <w:rsid w:val="0050342B"/>
    <w:pPr>
      <w:numPr>
        <w:numId w:val="3"/>
      </w:numPr>
      <w:ind w:leftChars="200" w:left="200" w:firstLine="0"/>
      <w:jc w:val="left"/>
    </w:pPr>
    <w:rPr>
      <w:rFonts w:ascii="Times New Roman" w:eastAsia="宋体" w:hAnsi="Times New Roman"/>
    </w:rPr>
  </w:style>
  <w:style w:type="paragraph" w:customStyle="1" w:styleId="--7">
    <w:name w:val="懂王--步骤项三级"/>
    <w:basedOn w:val="a0"/>
    <w:qFormat/>
    <w:rsid w:val="0050342B"/>
    <w:pPr>
      <w:numPr>
        <w:numId w:val="4"/>
      </w:numPr>
      <w:ind w:leftChars="600" w:left="600" w:firstLine="0"/>
      <w:jc w:val="left"/>
    </w:pPr>
    <w:rPr>
      <w:rFonts w:ascii="Times New Roman" w:eastAsia="宋体" w:hAnsi="Times New Roman"/>
    </w:rPr>
  </w:style>
  <w:style w:type="paragraph" w:customStyle="1" w:styleId="--5">
    <w:name w:val="懂王--表格编号"/>
    <w:basedOn w:val="a0"/>
    <w:qFormat/>
    <w:rsid w:val="00FA44F3"/>
    <w:pPr>
      <w:numPr>
        <w:ilvl w:val="8"/>
        <w:numId w:val="1"/>
      </w:numPr>
      <w:jc w:val="center"/>
    </w:pPr>
    <w:rPr>
      <w:rFonts w:ascii="Times New Roman" w:eastAsia="宋体" w:hAnsi="Times New Roman"/>
    </w:rPr>
  </w:style>
  <w:style w:type="paragraph" w:customStyle="1" w:styleId="--4">
    <w:name w:val="懂王--图片编号"/>
    <w:basedOn w:val="a0"/>
    <w:qFormat/>
    <w:rsid w:val="0050342B"/>
    <w:pPr>
      <w:keepNext/>
      <w:numPr>
        <w:ilvl w:val="7"/>
        <w:numId w:val="1"/>
      </w:numPr>
      <w:ind w:firstLine="0"/>
      <w:jc w:val="center"/>
    </w:pPr>
    <w:rPr>
      <w:rFonts w:ascii="Times New Roman" w:eastAsia="宋体" w:hAnsi="Times New Roman"/>
    </w:rPr>
  </w:style>
  <w:style w:type="paragraph" w:customStyle="1" w:styleId="--8">
    <w:name w:val="懂王--步骤项二级"/>
    <w:basedOn w:val="a0"/>
    <w:qFormat/>
    <w:rsid w:val="0050342B"/>
    <w:pPr>
      <w:numPr>
        <w:numId w:val="2"/>
      </w:numPr>
      <w:adjustRightInd w:val="0"/>
      <w:ind w:leftChars="400" w:left="400" w:firstLine="0"/>
      <w:jc w:val="left"/>
    </w:pPr>
    <w:rPr>
      <w:rFonts w:ascii="Times New Roman" w:eastAsia="宋体" w:hAnsi="Times New Roman"/>
    </w:rPr>
  </w:style>
  <w:style w:type="character" w:customStyle="1" w:styleId="70">
    <w:name w:val="标题 7 字符"/>
    <w:basedOn w:val="a1"/>
    <w:link w:val="7"/>
    <w:rsid w:val="00CD1069"/>
    <w:rPr>
      <w:rFonts w:cs="Times New Roman"/>
      <w:b/>
      <w:bCs/>
      <w:sz w:val="24"/>
      <w:szCs w:val="24"/>
    </w:rPr>
  </w:style>
  <w:style w:type="paragraph" w:customStyle="1" w:styleId="--A">
    <w:name w:val="懂王--附录A"/>
    <w:basedOn w:val="a0"/>
    <w:link w:val="--A0"/>
    <w:qFormat/>
    <w:rsid w:val="005A2210"/>
    <w:pPr>
      <w:numPr>
        <w:numId w:val="5"/>
      </w:numPr>
      <w:spacing w:before="360" w:after="120" w:line="300" w:lineRule="auto"/>
      <w:outlineLvl w:val="0"/>
    </w:pPr>
    <w:rPr>
      <w:rFonts w:ascii="Times New Roman" w:eastAsia="宋体" w:hAnsi="Times New Roman" w:cs="Times New Roman (正文 CS 字体)"/>
      <w:b/>
      <w:sz w:val="44"/>
    </w:rPr>
  </w:style>
  <w:style w:type="character" w:customStyle="1" w:styleId="--A0">
    <w:name w:val="懂王--附录A 字符"/>
    <w:basedOn w:val="a1"/>
    <w:link w:val="--A"/>
    <w:rsid w:val="005A2210"/>
    <w:rPr>
      <w:rFonts w:cs="Times New Roman (正文 CS 字体)"/>
      <w:b/>
      <w:sz w:val="44"/>
      <w:szCs w:val="22"/>
    </w:rPr>
  </w:style>
  <w:style w:type="paragraph" w:customStyle="1" w:styleId="--A1">
    <w:name w:val="懂王--附录A.1"/>
    <w:basedOn w:val="a0"/>
    <w:link w:val="--A10"/>
    <w:qFormat/>
    <w:rsid w:val="005A2210"/>
    <w:pPr>
      <w:numPr>
        <w:ilvl w:val="1"/>
        <w:numId w:val="5"/>
      </w:numPr>
      <w:spacing w:before="120" w:after="120" w:line="300" w:lineRule="auto"/>
      <w:outlineLvl w:val="1"/>
    </w:pPr>
    <w:rPr>
      <w:rFonts w:ascii="Times New Roman" w:eastAsia="宋体" w:hAnsi="Times New Roman" w:cs="Times New Roman (正文 CS 字体)"/>
      <w:b/>
      <w:sz w:val="36"/>
    </w:rPr>
  </w:style>
  <w:style w:type="character" w:customStyle="1" w:styleId="--A10">
    <w:name w:val="懂王--附录A.1 字符"/>
    <w:basedOn w:val="a1"/>
    <w:link w:val="--A1"/>
    <w:rsid w:val="005A2210"/>
    <w:rPr>
      <w:rFonts w:cs="Times New Roman (正文 CS 字体)"/>
      <w:b/>
      <w:sz w:val="36"/>
      <w:szCs w:val="22"/>
    </w:rPr>
  </w:style>
  <w:style w:type="paragraph" w:customStyle="1" w:styleId="--d">
    <w:name w:val="懂王--正文首行缩进"/>
    <w:basedOn w:val="--b"/>
    <w:qFormat/>
    <w:rsid w:val="00B37C1B"/>
    <w:pPr>
      <w:spacing w:after="50"/>
      <w:ind w:firstLineChars="200" w:firstLine="200"/>
    </w:pPr>
  </w:style>
  <w:style w:type="paragraph" w:customStyle="1" w:styleId="--10">
    <w:name w:val="懂王--标题 1"/>
    <w:basedOn w:val="1"/>
    <w:qFormat/>
    <w:rsid w:val="00B37C1B"/>
    <w:pPr>
      <w:numPr>
        <w:numId w:val="6"/>
      </w:numPr>
      <w:pBdr>
        <w:bottom w:val="single" w:sz="48" w:space="1" w:color="auto"/>
      </w:pBdr>
      <w:tabs>
        <w:tab w:val="left" w:pos="432"/>
      </w:tabs>
      <w:spacing w:before="600" w:line="576" w:lineRule="auto"/>
      <w:jc w:val="left"/>
    </w:pPr>
    <w:rPr>
      <w:rFonts w:ascii="Times New Roman" w:eastAsia="黑体" w:hAnsi="Times New Roman" w:cs="Times New Roman"/>
    </w:rPr>
  </w:style>
  <w:style w:type="paragraph" w:customStyle="1" w:styleId="--20">
    <w:name w:val="懂王--标题 2"/>
    <w:basedOn w:val="2"/>
    <w:next w:val="a0"/>
    <w:qFormat/>
    <w:rsid w:val="00B37C1B"/>
    <w:pPr>
      <w:numPr>
        <w:ilvl w:val="1"/>
        <w:numId w:val="6"/>
      </w:numPr>
      <w:tabs>
        <w:tab w:val="left" w:pos="576"/>
        <w:tab w:val="left" w:pos="907"/>
      </w:tabs>
      <w:spacing w:line="415" w:lineRule="auto"/>
      <w:jc w:val="left"/>
    </w:pPr>
    <w:rPr>
      <w:rFonts w:ascii="Times New Roman" w:eastAsia="黑体" w:hAnsi="Times New Roman" w:cs="Times New Roman"/>
      <w:bCs w:val="0"/>
    </w:rPr>
  </w:style>
  <w:style w:type="paragraph" w:customStyle="1" w:styleId="--30">
    <w:name w:val="懂王--标题 3"/>
    <w:basedOn w:val="3"/>
    <w:next w:val="a0"/>
    <w:qFormat/>
    <w:rsid w:val="00B37C1B"/>
    <w:pPr>
      <w:numPr>
        <w:ilvl w:val="2"/>
        <w:numId w:val="6"/>
      </w:numPr>
      <w:tabs>
        <w:tab w:val="left" w:pos="720"/>
        <w:tab w:val="left" w:pos="960"/>
      </w:tabs>
      <w:spacing w:line="415" w:lineRule="auto"/>
      <w:jc w:val="left"/>
    </w:pPr>
    <w:rPr>
      <w:rFonts w:ascii="Times New Roman" w:eastAsia="黑体" w:hAnsi="Times New Roman" w:cs="Times New Roman"/>
      <w:bCs w:val="0"/>
      <w:kern w:val="0"/>
      <w:sz w:val="30"/>
      <w:szCs w:val="30"/>
    </w:rPr>
  </w:style>
  <w:style w:type="paragraph" w:customStyle="1" w:styleId="--40">
    <w:name w:val="懂王--标题 4"/>
    <w:basedOn w:val="4"/>
    <w:next w:val="a0"/>
    <w:qFormat/>
    <w:rsid w:val="00B37C1B"/>
    <w:pPr>
      <w:widowControl/>
      <w:numPr>
        <w:ilvl w:val="3"/>
        <w:numId w:val="6"/>
      </w:numPr>
      <w:tabs>
        <w:tab w:val="left" w:pos="864"/>
        <w:tab w:val="left" w:pos="907"/>
      </w:tabs>
      <w:spacing w:after="156"/>
      <w:jc w:val="left"/>
    </w:pPr>
    <w:rPr>
      <w:rFonts w:ascii="Times New Roman" w:eastAsia="黑体" w:hAnsi="Times New Roman" w:cs="Times New Roman"/>
      <w:bCs w:val="0"/>
      <w:kern w:val="0"/>
    </w:rPr>
  </w:style>
  <w:style w:type="paragraph" w:customStyle="1" w:styleId="--50">
    <w:name w:val="懂王--标题 5（有编号）"/>
    <w:basedOn w:val="a0"/>
    <w:qFormat/>
    <w:rsid w:val="00B37C1B"/>
    <w:pPr>
      <w:keepNext/>
      <w:keepLines/>
      <w:numPr>
        <w:ilvl w:val="4"/>
        <w:numId w:val="6"/>
      </w:numPr>
      <w:tabs>
        <w:tab w:val="left" w:pos="907"/>
      </w:tabs>
      <w:spacing w:before="280" w:after="156" w:line="377" w:lineRule="auto"/>
      <w:jc w:val="left"/>
      <w:outlineLvl w:val="4"/>
    </w:pPr>
    <w:rPr>
      <w:rFonts w:ascii="Times New Roman" w:eastAsia="黑体" w:hAnsi="Times New Roman"/>
      <w:b/>
      <w:kern w:val="0"/>
      <w:szCs w:val="28"/>
    </w:rPr>
  </w:style>
  <w:style w:type="paragraph" w:customStyle="1" w:styleId="--60">
    <w:name w:val="懂王--标题 6（有编号）"/>
    <w:basedOn w:val="a0"/>
    <w:qFormat/>
    <w:rsid w:val="005A2210"/>
    <w:pPr>
      <w:keepNext/>
      <w:keepLines/>
      <w:tabs>
        <w:tab w:val="left" w:pos="1247"/>
      </w:tabs>
      <w:spacing w:before="240" w:after="64" w:line="319" w:lineRule="auto"/>
      <w:ind w:left="1247"/>
      <w:jc w:val="left"/>
      <w:outlineLvl w:val="5"/>
    </w:pPr>
    <w:rPr>
      <w:rFonts w:ascii="Times New Roman" w:eastAsia="黑体" w:hAnsi="Times New Roman"/>
      <w:b/>
      <w:kern w:val="0"/>
    </w:rPr>
  </w:style>
  <w:style w:type="paragraph" w:customStyle="1" w:styleId="--0">
    <w:name w:val="懂王--列表（编号二级）"/>
    <w:basedOn w:val="a0"/>
    <w:qFormat/>
    <w:rsid w:val="005A2210"/>
    <w:pPr>
      <w:widowControl/>
      <w:numPr>
        <w:ilvl w:val="1"/>
        <w:numId w:val="7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05">
    <w:name w:val="安恒信息--列表（编号二级） + 段后: 0.5 行"/>
    <w:basedOn w:val="--0"/>
    <w:semiHidden/>
    <w:rsid w:val="003A54D5"/>
    <w:rPr>
      <w:rFonts w:cs="宋体"/>
      <w:szCs w:val="20"/>
    </w:rPr>
  </w:style>
  <w:style w:type="paragraph" w:customStyle="1" w:styleId="--">
    <w:name w:val="懂王--列表（编号一级）"/>
    <w:basedOn w:val="a0"/>
    <w:qFormat/>
    <w:rsid w:val="005A2210"/>
    <w:pPr>
      <w:widowControl/>
      <w:numPr>
        <w:numId w:val="7"/>
      </w:numPr>
      <w:spacing w:beforeLines="25" w:before="78"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050">
    <w:name w:val="安恒信息--列表（编号一级） + 段后: 0.5 行"/>
    <w:basedOn w:val="--"/>
    <w:semiHidden/>
    <w:rsid w:val="003A54D5"/>
    <w:pPr>
      <w:spacing w:before="25"/>
    </w:pPr>
    <w:rPr>
      <w:rFonts w:cs="宋体"/>
      <w:szCs w:val="20"/>
    </w:rPr>
  </w:style>
  <w:style w:type="paragraph" w:customStyle="1" w:styleId="--2">
    <w:name w:val="懂王--列表（符号二级）"/>
    <w:basedOn w:val="a0"/>
    <w:qFormat/>
    <w:rsid w:val="005A2210"/>
    <w:pPr>
      <w:widowControl/>
      <w:numPr>
        <w:ilvl w:val="1"/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kern w:val="0"/>
    </w:rPr>
  </w:style>
  <w:style w:type="paragraph" w:customStyle="1" w:styleId="--61">
    <w:name w:val="安恒信息--列表（符号二级） + 段后: 6 磅"/>
    <w:basedOn w:val="--2"/>
    <w:semiHidden/>
    <w:rsid w:val="003A54D5"/>
    <w:rPr>
      <w:rFonts w:cs="宋体"/>
      <w:szCs w:val="20"/>
    </w:rPr>
  </w:style>
  <w:style w:type="paragraph" w:customStyle="1" w:styleId="--1">
    <w:name w:val="懂王--列表（符号一级）"/>
    <w:basedOn w:val="a0"/>
    <w:qFormat/>
    <w:rsid w:val="00FA44F3"/>
    <w:pPr>
      <w:widowControl/>
      <w:numPr>
        <w:numId w:val="8"/>
      </w:numPr>
      <w:spacing w:line="300" w:lineRule="auto"/>
      <w:ind w:firstLine="0"/>
      <w:jc w:val="left"/>
    </w:pPr>
    <w:rPr>
      <w:rFonts w:ascii="Times New Roman" w:eastAsia="宋体" w:hAnsi="Times New Roman" w:cs="Times New Roman"/>
      <w:b/>
      <w:kern w:val="0"/>
    </w:rPr>
  </w:style>
  <w:style w:type="paragraph" w:customStyle="1" w:styleId="--78">
    <w:name w:val="安恒信息--列表（符号一级） + 段后: 7.8 磅"/>
    <w:basedOn w:val="--1"/>
    <w:semiHidden/>
    <w:rsid w:val="003A54D5"/>
    <w:pPr>
      <w:spacing w:beforeLines="25" w:before="25"/>
    </w:pPr>
    <w:rPr>
      <w:rFonts w:cs="宋体"/>
      <w:szCs w:val="20"/>
    </w:rPr>
  </w:style>
  <w:style w:type="paragraph" w:customStyle="1" w:styleId="--3">
    <w:name w:val="懂王--列表（无符号）"/>
    <w:basedOn w:val="--2"/>
    <w:next w:val="--2"/>
    <w:qFormat/>
    <w:rsid w:val="003A54D5"/>
    <w:pPr>
      <w:numPr>
        <w:ilvl w:val="0"/>
        <w:numId w:val="9"/>
      </w:numPr>
      <w:spacing w:after="156"/>
    </w:pPr>
  </w:style>
  <w:style w:type="paragraph" w:customStyle="1" w:styleId="--b">
    <w:name w:val="懂王--正文"/>
    <w:qFormat/>
    <w:rsid w:val="00B37C1B"/>
    <w:pPr>
      <w:spacing w:line="300" w:lineRule="auto"/>
    </w:pPr>
    <w:rPr>
      <w:rFonts w:cs="Times New Roman"/>
      <w:kern w:val="0"/>
    </w:rPr>
  </w:style>
  <w:style w:type="table" w:customStyle="1" w:styleId="a5">
    <w:name w:val="懂王表格"/>
    <w:basedOn w:val="a2"/>
    <w:uiPriority w:val="99"/>
    <w:rsid w:val="0081115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--e">
    <w:name w:val="懂王--列表（无符号二级）"/>
    <w:basedOn w:val="--2"/>
    <w:qFormat/>
    <w:rsid w:val="000F7FC2"/>
    <w:pPr>
      <w:numPr>
        <w:ilvl w:val="0"/>
        <w:numId w:val="0"/>
      </w:numPr>
    </w:pPr>
  </w:style>
  <w:style w:type="paragraph" w:customStyle="1" w:styleId="--f">
    <w:name w:val="懂王--列表（无符号一级）"/>
    <w:basedOn w:val="--1"/>
    <w:qFormat/>
    <w:rsid w:val="000F7FC2"/>
    <w:pPr>
      <w:numPr>
        <w:numId w:val="0"/>
      </w:numPr>
      <w:ind w:leftChars="400" w:left="400"/>
    </w:pPr>
    <w:rPr>
      <w:b w:val="0"/>
    </w:rPr>
  </w:style>
  <w:style w:type="paragraph" w:customStyle="1" w:styleId="--f0">
    <w:name w:val="懂王--标题"/>
    <w:basedOn w:val="--b"/>
    <w:qFormat/>
    <w:rsid w:val="00D374C8"/>
    <w:pPr>
      <w:jc w:val="center"/>
    </w:pPr>
    <w:rPr>
      <w:rFonts w:ascii="黑体" w:eastAsia="黑体" w:hAnsi="黑体"/>
      <w:b/>
      <w:sz w:val="72"/>
    </w:rPr>
  </w:style>
  <w:style w:type="character" w:styleId="a6">
    <w:name w:val="Hyperlink"/>
    <w:basedOn w:val="a1"/>
    <w:uiPriority w:val="99"/>
    <w:unhideWhenUsed/>
    <w:rsid w:val="001A7F86"/>
    <w:rPr>
      <w:color w:val="0563C1" w:themeColor="hyperlink"/>
      <w:u w:val="single"/>
    </w:rPr>
  </w:style>
  <w:style w:type="table" w:styleId="a7">
    <w:name w:val="Table Grid"/>
    <w:basedOn w:val="a2"/>
    <w:rsid w:val="004A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HengIdentTable">
    <w:name w:val="AnHengIdentTable"/>
    <w:basedOn w:val="a2"/>
    <w:uiPriority w:val="99"/>
    <w:rsid w:val="0026005E"/>
    <w:pPr>
      <w:spacing w:line="240" w:lineRule="atLeast"/>
      <w:jc w:val="center"/>
    </w:pPr>
    <w:tblPr>
      <w:tblInd w:w="9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A5A5A5" w:themeFill="accent3"/>
      </w:tcPr>
    </w:tblStylePr>
  </w:style>
  <w:style w:type="paragraph" w:customStyle="1" w:styleId="PowerBy-Hypdncy">
    <w:name w:val="PowerBy-Hypdncy"/>
    <w:basedOn w:val="a0"/>
    <w:semiHidden/>
    <w:rsid w:val="0051423A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9F3-1A90-4CE9-B2CF-0314273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4</Words>
  <Characters>541</Characters>
  <Application>Microsoft Office Word</Application>
  <DocSecurity>0</DocSecurity>
  <Lines>4</Lines>
  <Paragraphs>1</Paragraphs>
  <ScaleCrop>false</ScaleCrop>
  <Company>安恒信息</Company>
  <LinksUpToDate>false</LinksUpToDate>
  <CharactersWithSpaces>634</CharactersWithSpaces>
  <SharedDoc>false</SharedDoc>
  <HyperlinkBase>https://www.dbappsecurity.com.c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20CPFJCUPnHH+8pW0QWmzPzI9yER1zZw9jPFz4KW+8AfwGofU6dxqTYqG635mzE</dc:title>
  <dc:subject>AH-安服项目管理</dc:subject>
  <dc:creator>admin</dc:creator>
  <cp:keywords>AH-安服项目管理</cp:keywords>
  <dc:description>O20CPFJCUPnHH+8pW0QWm024+knax3lH9LDGMVI/nUvQhLduXLW276brn2Z8Uium</dc:description>
  <cp:lastModifiedBy>张 满</cp:lastModifiedBy>
  <cp:revision>253</cp:revision>
  <cp:lastPrinted>2020-12-10T07:58:00Z</cp:lastPrinted>
  <dcterms:created xsi:type="dcterms:W3CDTF">2021-01-25T01:29:00Z</dcterms:created>
  <dcterms:modified xsi:type="dcterms:W3CDTF">2021-05-24T11:13:00Z</dcterms:modified>
  <cp:category>AH-安服项目管理</cp:category>
</cp:coreProperties>
</file>